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FA35" w14:textId="77777777" w:rsidR="00972F62" w:rsidRPr="00AF1233" w:rsidRDefault="00972F62" w:rsidP="0097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0490A50A" w14:textId="77777777" w:rsidR="00972F62" w:rsidRPr="00AF1233" w:rsidRDefault="00972F62" w:rsidP="0097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3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C1825AF" w14:textId="77777777" w:rsidR="00972F62" w:rsidRDefault="00972F62" w:rsidP="0097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AF1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23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14:paraId="056A7522" w14:textId="77777777" w:rsidR="00480C18" w:rsidRPr="00480C18" w:rsidRDefault="00480C18" w:rsidP="00972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(МБОУ «Добровская школа- гимназия имен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»)</w:t>
      </w:r>
    </w:p>
    <w:p w14:paraId="601C428F" w14:textId="77777777" w:rsidR="00972F62" w:rsidRPr="00CF7340" w:rsidRDefault="00972F62" w:rsidP="00972F6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37326468" w14:textId="77777777" w:rsidR="00CC76B7" w:rsidRPr="00CF7340" w:rsidRDefault="00CC76B7" w:rsidP="00CF73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5"/>
        <w:gridCol w:w="3403"/>
        <w:gridCol w:w="2566"/>
        <w:gridCol w:w="2214"/>
      </w:tblGrid>
      <w:tr w:rsidR="00CC76B7" w:rsidRPr="00CF7340" w14:paraId="6D58F716" w14:textId="77777777" w:rsidTr="00631BF2">
        <w:trPr>
          <w:jc w:val="center"/>
        </w:trPr>
        <w:tc>
          <w:tcPr>
            <w:tcW w:w="845" w:type="pct"/>
          </w:tcPr>
          <w:p w14:paraId="2342B84F" w14:textId="77777777"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031" w:type="pct"/>
            <w:gridSpan w:val="2"/>
            <w:hideMark/>
          </w:tcPr>
          <w:p w14:paraId="51A56FF6" w14:textId="77777777"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F7340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14:paraId="52C51239" w14:textId="77777777"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CC76B7" w:rsidRPr="00CF7340" w14:paraId="694DA586" w14:textId="77777777" w:rsidTr="00631BF2">
        <w:trPr>
          <w:jc w:val="center"/>
        </w:trPr>
        <w:tc>
          <w:tcPr>
            <w:tcW w:w="845" w:type="pct"/>
          </w:tcPr>
          <w:p w14:paraId="090BF3CB" w14:textId="44D76288" w:rsidR="00CC76B7" w:rsidRPr="000603FD" w:rsidRDefault="00FA2D29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23</w:t>
            </w:r>
            <w:r w:rsidR="00631B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.05</w:t>
            </w:r>
            <w:r w:rsidR="0098460B" w:rsidRPr="00CF73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25</w:t>
            </w:r>
          </w:p>
          <w:p w14:paraId="2A945C55" w14:textId="77777777"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31" w:type="pct"/>
            <w:gridSpan w:val="2"/>
          </w:tcPr>
          <w:p w14:paraId="18A6FB74" w14:textId="77777777"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pct"/>
          </w:tcPr>
          <w:p w14:paraId="59094B0F" w14:textId="6D483080"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/>
              </w:rPr>
            </w:pPr>
            <w:r w:rsidRPr="00333C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="0017229C" w:rsidRPr="00333C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="00631B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2</w:t>
            </w:r>
            <w:r w:rsidR="00FA2D2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75</w:t>
            </w:r>
            <w:r w:rsidR="0017229C" w:rsidRPr="00333C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-о</w:t>
            </w:r>
          </w:p>
          <w:p w14:paraId="549167F3" w14:textId="77777777"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CC76B7" w:rsidRPr="00CF7340" w14:paraId="4C89A8F5" w14:textId="77777777" w:rsidTr="00631BF2">
        <w:trPr>
          <w:jc w:val="center"/>
        </w:trPr>
        <w:tc>
          <w:tcPr>
            <w:tcW w:w="845" w:type="pct"/>
          </w:tcPr>
          <w:p w14:paraId="62D3F41F" w14:textId="77777777"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31" w:type="pct"/>
            <w:gridSpan w:val="2"/>
          </w:tcPr>
          <w:p w14:paraId="78493F6C" w14:textId="77777777" w:rsidR="00CC76B7" w:rsidRPr="00CF7026" w:rsidRDefault="00CC76B7" w:rsidP="00CF702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</w:tcPr>
          <w:p w14:paraId="2D12FD3C" w14:textId="77777777" w:rsidR="00CC76B7" w:rsidRPr="00CF7340" w:rsidRDefault="00CC76B7" w:rsidP="00CF734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631BF2" w:rsidRPr="00CF7340" w14:paraId="08A2502C" w14:textId="77777777" w:rsidTr="00631BF2">
        <w:trPr>
          <w:jc w:val="center"/>
        </w:trPr>
        <w:tc>
          <w:tcPr>
            <w:tcW w:w="2573" w:type="pct"/>
            <w:gridSpan w:val="2"/>
          </w:tcPr>
          <w:p w14:paraId="5823A7C1" w14:textId="256B557B" w:rsidR="00631BF2" w:rsidRPr="00631BF2" w:rsidRDefault="00631BF2" w:rsidP="00631BF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631BF2">
              <w:rPr>
                <w:b/>
              </w:rPr>
              <w:t xml:space="preserve">Об итогах аттестации </w:t>
            </w:r>
            <w:r>
              <w:rPr>
                <w:b/>
              </w:rPr>
              <w:t xml:space="preserve">педагогических </w:t>
            </w:r>
            <w:r w:rsidRPr="00631BF2">
              <w:rPr>
                <w:b/>
              </w:rPr>
              <w:t xml:space="preserve"> работников </w:t>
            </w:r>
            <w:r>
              <w:rPr>
                <w:b/>
              </w:rPr>
              <w:t>в 202</w:t>
            </w:r>
            <w:r w:rsidR="00FA2D29">
              <w:rPr>
                <w:b/>
              </w:rPr>
              <w:t>4</w:t>
            </w:r>
            <w:r w:rsidRPr="00631BF2">
              <w:rPr>
                <w:b/>
              </w:rPr>
              <w:t>/</w:t>
            </w:r>
            <w:r w:rsidR="00FA2D29">
              <w:rPr>
                <w:b/>
              </w:rPr>
              <w:t>2025</w:t>
            </w:r>
            <w:r w:rsidRPr="00631BF2">
              <w:rPr>
                <w:b/>
              </w:rPr>
              <w:t>уч.г.</w:t>
            </w:r>
          </w:p>
          <w:p w14:paraId="6AE76E67" w14:textId="77777777" w:rsidR="00631BF2" w:rsidRPr="00CF7340" w:rsidRDefault="00631BF2" w:rsidP="001722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27" w:type="pct"/>
            <w:gridSpan w:val="2"/>
          </w:tcPr>
          <w:p w14:paraId="4B8356B6" w14:textId="77777777" w:rsidR="00631BF2" w:rsidRPr="00CF7340" w:rsidRDefault="00631BF2" w:rsidP="001722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55EA6978" w14:textId="6F2B21B5" w:rsidR="00332404" w:rsidRPr="00332404" w:rsidRDefault="003F342A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E021F" w:rsidRPr="00CF7340">
        <w:rPr>
          <w:rFonts w:ascii="Times New Roman" w:hAnsi="Times New Roman" w:cs="Times New Roman"/>
          <w:sz w:val="24"/>
          <w:szCs w:val="24"/>
        </w:rPr>
        <w:tab/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я Российской Федерации от 24.03.2023г. №196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заявлений педработников на установление высшей, первой квалификационной  категории, с целью стимулирования непрерывного повышения уровня квалификации, личного профессионального роста и методологической культуры педагогов, использования ими современных педагогических технологий, проводилась аттестация   педагогических  МБОУ «Добровская школа - гимназия имени </w:t>
      </w:r>
      <w:proofErr w:type="spell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Я.М.Слонимского</w:t>
      </w:r>
      <w:proofErr w:type="spell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» в 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г.  </w:t>
      </w:r>
    </w:p>
    <w:p w14:paraId="1CDD175C" w14:textId="77777777" w:rsidR="00332404" w:rsidRPr="00332404" w:rsidRDefault="00332404" w:rsidP="00CC0253">
      <w:pPr>
        <w:spacing w:after="0" w:line="240" w:lineRule="auto"/>
        <w:ind w:left="40" w:right="40" w:firstLine="6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404">
        <w:rPr>
          <w:rFonts w:ascii="Times New Roman" w:hAnsi="Times New Roman" w:cs="Times New Roman"/>
          <w:sz w:val="24"/>
          <w:szCs w:val="24"/>
          <w:lang w:val="ru-RU"/>
        </w:rPr>
        <w:t>Аттестация педагогических работников на установление высшей и первой квалификационной  категории проводилась  Республиканской аттестационной комиссией.</w:t>
      </w:r>
    </w:p>
    <w:p w14:paraId="68D5D413" w14:textId="77777777" w:rsidR="00332404" w:rsidRPr="00332404" w:rsidRDefault="00332404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404">
        <w:rPr>
          <w:rFonts w:ascii="Times New Roman" w:hAnsi="Times New Roman" w:cs="Times New Roman"/>
          <w:sz w:val="24"/>
          <w:szCs w:val="24"/>
          <w:lang w:val="ru-RU"/>
        </w:rPr>
        <w:t>Результаты аттестации отражены в</w:t>
      </w:r>
      <w:r w:rsidR="00B26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404">
        <w:rPr>
          <w:rFonts w:ascii="Times New Roman" w:hAnsi="Times New Roman" w:cs="Times New Roman"/>
          <w:sz w:val="24"/>
          <w:szCs w:val="24"/>
          <w:lang w:val="ru-RU"/>
        </w:rPr>
        <w:t>приказах Министерства  образования, науки и молодежи Республики Крым и приказах по школе и внесены в трудовые книжки аттестуемых учителей: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63"/>
        <w:gridCol w:w="1530"/>
        <w:gridCol w:w="1701"/>
        <w:gridCol w:w="1701"/>
        <w:gridCol w:w="1559"/>
      </w:tblGrid>
      <w:tr w:rsidR="00332404" w:rsidRPr="00332404" w14:paraId="5838C416" w14:textId="77777777" w:rsidTr="00E02536">
        <w:trPr>
          <w:trHeight w:val="1351"/>
        </w:trPr>
        <w:tc>
          <w:tcPr>
            <w:tcW w:w="851" w:type="dxa"/>
          </w:tcPr>
          <w:p w14:paraId="6E35CAD2" w14:textId="77777777" w:rsidR="00332404" w:rsidRPr="00332404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40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18" w:type="dxa"/>
          </w:tcPr>
          <w:p w14:paraId="20B2C60A" w14:textId="77777777"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163" w:type="dxa"/>
          </w:tcPr>
          <w:p w14:paraId="056428E8" w14:textId="77777777"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жность </w:t>
            </w:r>
          </w:p>
        </w:tc>
        <w:tc>
          <w:tcPr>
            <w:tcW w:w="1530" w:type="dxa"/>
          </w:tcPr>
          <w:p w14:paraId="6E81F364" w14:textId="77777777"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подаваемые предметы  </w:t>
            </w:r>
          </w:p>
        </w:tc>
        <w:tc>
          <w:tcPr>
            <w:tcW w:w="1701" w:type="dxa"/>
          </w:tcPr>
          <w:p w14:paraId="0A633C7E" w14:textId="77777777"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>Установленная категория, дата установления</w:t>
            </w:r>
          </w:p>
        </w:tc>
        <w:tc>
          <w:tcPr>
            <w:tcW w:w="1701" w:type="dxa"/>
          </w:tcPr>
          <w:p w14:paraId="1C145650" w14:textId="77777777"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 образования, науки и молодежи Республики Крым</w:t>
            </w:r>
          </w:p>
        </w:tc>
        <w:tc>
          <w:tcPr>
            <w:tcW w:w="1559" w:type="dxa"/>
          </w:tcPr>
          <w:p w14:paraId="533FF8CD" w14:textId="77777777" w:rsidR="00332404" w:rsidRPr="00B26DF1" w:rsidRDefault="00332404" w:rsidP="00332404">
            <w:pPr>
              <w:ind w:left="40" w:right="40" w:hanging="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6DF1">
              <w:rPr>
                <w:rFonts w:ascii="Times New Roman" w:hAnsi="Times New Roman"/>
                <w:sz w:val="20"/>
                <w:szCs w:val="20"/>
                <w:lang w:val="ru-RU"/>
              </w:rPr>
              <w:t>Приказ по школе</w:t>
            </w:r>
          </w:p>
        </w:tc>
      </w:tr>
      <w:tr w:rsidR="00771B31" w:rsidRPr="00332404" w14:paraId="77291972" w14:textId="77777777" w:rsidTr="00E02536">
        <w:trPr>
          <w:trHeight w:val="506"/>
        </w:trPr>
        <w:tc>
          <w:tcPr>
            <w:tcW w:w="851" w:type="dxa"/>
          </w:tcPr>
          <w:p w14:paraId="14C76440" w14:textId="77777777" w:rsidR="00771B31" w:rsidRPr="00B26DF1" w:rsidRDefault="00771B31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405DA013" w14:textId="07CD1566" w:rsidR="00771B31" w:rsidRPr="00B26DF1" w:rsidRDefault="004D690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кова Алла Ивановна</w:t>
            </w:r>
          </w:p>
        </w:tc>
        <w:tc>
          <w:tcPr>
            <w:tcW w:w="1163" w:type="dxa"/>
          </w:tcPr>
          <w:p w14:paraId="62D2D4EA" w14:textId="77777777" w:rsidR="00771B31" w:rsidRPr="00B26DF1" w:rsidRDefault="00771B31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4D3EF0F2" w14:textId="2CE0037C" w:rsidR="00771B31" w:rsidRPr="00B26DF1" w:rsidRDefault="004D690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рия, обществознание</w:t>
            </w:r>
          </w:p>
        </w:tc>
        <w:tc>
          <w:tcPr>
            <w:tcW w:w="1701" w:type="dxa"/>
          </w:tcPr>
          <w:p w14:paraId="02AE48E3" w14:textId="6250AD7A" w:rsidR="00771B31" w:rsidRDefault="004D690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ая,</w:t>
            </w:r>
          </w:p>
          <w:p w14:paraId="732EDF30" w14:textId="28EB04D3" w:rsidR="00771B31" w:rsidRPr="00B26DF1" w:rsidRDefault="00771B31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D690B">
              <w:rPr>
                <w:rFonts w:ascii="Times New Roman" w:hAnsi="Times New Roman"/>
                <w:lang w:val="ru-RU"/>
              </w:rPr>
              <w:t>1.11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FA2D29">
              <w:rPr>
                <w:rFonts w:ascii="Times New Roman" w:hAnsi="Times New Roman"/>
                <w:lang w:val="ru-RU"/>
              </w:rPr>
              <w:t>202</w:t>
            </w:r>
            <w:r w:rsidR="004D690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1" w:type="dxa"/>
          </w:tcPr>
          <w:p w14:paraId="68353384" w14:textId="380EC0E3" w:rsidR="00771B31" w:rsidRPr="00B26DF1" w:rsidRDefault="00771B31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  <w:r w:rsidR="004D690B">
              <w:rPr>
                <w:rFonts w:ascii="Times New Roman" w:hAnsi="Times New Roman"/>
                <w:lang w:val="ru-RU"/>
              </w:rPr>
              <w:t>1828</w:t>
            </w:r>
            <w:r>
              <w:rPr>
                <w:rFonts w:ascii="Times New Roman" w:hAnsi="Times New Roman"/>
                <w:lang w:val="ru-RU"/>
              </w:rPr>
              <w:t xml:space="preserve"> от </w:t>
            </w:r>
            <w:r w:rsidR="004D690B">
              <w:rPr>
                <w:rFonts w:ascii="Times New Roman" w:hAnsi="Times New Roman"/>
                <w:lang w:val="ru-RU"/>
              </w:rPr>
              <w:t>02.12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FA2D29">
              <w:rPr>
                <w:rFonts w:ascii="Times New Roman" w:hAnsi="Times New Roman"/>
                <w:lang w:val="ru-RU"/>
              </w:rPr>
              <w:t>202</w:t>
            </w:r>
            <w:r w:rsidR="004D690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59" w:type="dxa"/>
          </w:tcPr>
          <w:p w14:paraId="5C064244" w14:textId="47A39B57" w:rsidR="00771B31" w:rsidRPr="00B26DF1" w:rsidRDefault="00771B31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  <w:r w:rsidR="004D690B">
              <w:rPr>
                <w:rFonts w:ascii="Times New Roman" w:hAnsi="Times New Roman"/>
                <w:lang w:val="ru-RU"/>
              </w:rPr>
              <w:t>621</w:t>
            </w:r>
            <w:r>
              <w:rPr>
                <w:rFonts w:ascii="Times New Roman" w:hAnsi="Times New Roman"/>
                <w:lang w:val="ru-RU"/>
              </w:rPr>
              <w:t xml:space="preserve">- о от </w:t>
            </w:r>
            <w:r w:rsidR="004D690B">
              <w:rPr>
                <w:rFonts w:ascii="Times New Roman" w:hAnsi="Times New Roman"/>
                <w:lang w:val="ru-RU"/>
              </w:rPr>
              <w:t>04.12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FA2D29">
              <w:rPr>
                <w:rFonts w:ascii="Times New Roman" w:hAnsi="Times New Roman"/>
                <w:lang w:val="ru-RU"/>
              </w:rPr>
              <w:t>202</w:t>
            </w:r>
            <w:r w:rsidR="004D690B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01278B" w:rsidRPr="00332404" w14:paraId="68279D3E" w14:textId="77777777" w:rsidTr="00E02536">
        <w:trPr>
          <w:trHeight w:val="506"/>
        </w:trPr>
        <w:tc>
          <w:tcPr>
            <w:tcW w:w="851" w:type="dxa"/>
          </w:tcPr>
          <w:p w14:paraId="7EC21615" w14:textId="77777777" w:rsidR="0001278B" w:rsidRPr="00B26DF1" w:rsidRDefault="0001278B" w:rsidP="00B26DF1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76D62494" w14:textId="0B432574" w:rsidR="0001278B" w:rsidRDefault="004D690B" w:rsidP="00B26DF1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ейдали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Ния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ихайловна</w:t>
            </w:r>
          </w:p>
        </w:tc>
        <w:tc>
          <w:tcPr>
            <w:tcW w:w="1163" w:type="dxa"/>
          </w:tcPr>
          <w:p w14:paraId="104632D6" w14:textId="200FEEF3"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  <w:r w:rsidR="004D690B">
              <w:rPr>
                <w:rFonts w:ascii="Times New Roman" w:hAnsi="Times New Roman"/>
                <w:lang w:val="ru-RU"/>
              </w:rPr>
              <w:t xml:space="preserve"> - дефектолог</w:t>
            </w:r>
          </w:p>
        </w:tc>
        <w:tc>
          <w:tcPr>
            <w:tcW w:w="1530" w:type="dxa"/>
          </w:tcPr>
          <w:p w14:paraId="7018F2F6" w14:textId="476CA5EC" w:rsidR="0001278B" w:rsidRPr="00B26DF1" w:rsidRDefault="004D690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1701" w:type="dxa"/>
          </w:tcPr>
          <w:p w14:paraId="082DC28E" w14:textId="118ACC93" w:rsidR="0001278B" w:rsidRDefault="004D690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</w:t>
            </w:r>
            <w:r w:rsidR="0001278B">
              <w:rPr>
                <w:rFonts w:ascii="Times New Roman" w:hAnsi="Times New Roman"/>
                <w:lang w:val="ru-RU"/>
              </w:rPr>
              <w:t xml:space="preserve">, </w:t>
            </w:r>
          </w:p>
          <w:p w14:paraId="5E8D6660" w14:textId="44599FA7" w:rsidR="0001278B" w:rsidRPr="00B26DF1" w:rsidRDefault="004D690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2</w:t>
            </w:r>
            <w:r w:rsidR="0001278B">
              <w:rPr>
                <w:rFonts w:ascii="Times New Roman" w:hAnsi="Times New Roman"/>
                <w:lang w:val="ru-RU"/>
              </w:rPr>
              <w:t>.</w:t>
            </w:r>
            <w:r w:rsidR="00FA2D29">
              <w:rPr>
                <w:rFonts w:ascii="Times New Roman" w:hAnsi="Times New Roman"/>
                <w:lang w:val="ru-RU"/>
              </w:rPr>
              <w:t>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1" w:type="dxa"/>
          </w:tcPr>
          <w:p w14:paraId="719D51D4" w14:textId="3E5E2955"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  <w:r w:rsidR="004D690B">
              <w:rPr>
                <w:rFonts w:ascii="Times New Roman" w:hAnsi="Times New Roman"/>
                <w:lang w:val="ru-RU"/>
              </w:rPr>
              <w:t>2014</w:t>
            </w:r>
            <w:r>
              <w:rPr>
                <w:rFonts w:ascii="Times New Roman" w:hAnsi="Times New Roman"/>
                <w:lang w:val="ru-RU"/>
              </w:rPr>
              <w:t xml:space="preserve"> от </w:t>
            </w:r>
            <w:r w:rsidR="004D690B">
              <w:rPr>
                <w:rFonts w:ascii="Times New Roman" w:hAnsi="Times New Roman"/>
                <w:lang w:val="ru-RU"/>
              </w:rPr>
              <w:t>23.12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FA2D29">
              <w:rPr>
                <w:rFonts w:ascii="Times New Roman" w:hAnsi="Times New Roman"/>
                <w:lang w:val="ru-RU"/>
              </w:rPr>
              <w:t>202</w:t>
            </w:r>
            <w:r w:rsidR="004D690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59" w:type="dxa"/>
          </w:tcPr>
          <w:p w14:paraId="3B5933DE" w14:textId="0CBA3F50" w:rsidR="0001278B" w:rsidRPr="00B26DF1" w:rsidRDefault="0001278B" w:rsidP="00464573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  <w:r w:rsidR="004D690B">
              <w:rPr>
                <w:rFonts w:ascii="Times New Roman" w:hAnsi="Times New Roman"/>
                <w:lang w:val="ru-RU"/>
              </w:rPr>
              <w:t>655</w:t>
            </w:r>
            <w:r>
              <w:rPr>
                <w:rFonts w:ascii="Times New Roman" w:hAnsi="Times New Roman"/>
                <w:lang w:val="ru-RU"/>
              </w:rPr>
              <w:t xml:space="preserve">- о от </w:t>
            </w:r>
            <w:r w:rsidR="004D690B">
              <w:rPr>
                <w:rFonts w:ascii="Times New Roman" w:hAnsi="Times New Roman"/>
                <w:lang w:val="ru-RU"/>
              </w:rPr>
              <w:t>25.12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FA2D29">
              <w:rPr>
                <w:rFonts w:ascii="Times New Roman" w:hAnsi="Times New Roman"/>
                <w:lang w:val="ru-RU"/>
              </w:rPr>
              <w:t>202</w:t>
            </w:r>
            <w:r w:rsidR="004D690B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4D690B" w:rsidRPr="00332404" w14:paraId="668E8F2E" w14:textId="77777777" w:rsidTr="00E02536">
        <w:trPr>
          <w:trHeight w:val="506"/>
        </w:trPr>
        <w:tc>
          <w:tcPr>
            <w:tcW w:w="851" w:type="dxa"/>
          </w:tcPr>
          <w:p w14:paraId="4AD79A97" w14:textId="77777777" w:rsidR="004D690B" w:rsidRPr="00B26DF1" w:rsidRDefault="004D690B" w:rsidP="004D690B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4C527C0E" w14:textId="33B46202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уртазаева </w:t>
            </w:r>
            <w:proofErr w:type="spellStart"/>
            <w:r>
              <w:rPr>
                <w:rFonts w:ascii="Times New Roman" w:hAnsi="Times New Roman"/>
                <w:lang w:val="ru-RU"/>
              </w:rPr>
              <w:t>Эльма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Зиадовна</w:t>
            </w:r>
            <w:proofErr w:type="spellEnd"/>
          </w:p>
        </w:tc>
        <w:tc>
          <w:tcPr>
            <w:tcW w:w="1163" w:type="dxa"/>
          </w:tcPr>
          <w:p w14:paraId="136DFFD4" w14:textId="40599EE5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- дефектолог</w:t>
            </w:r>
          </w:p>
        </w:tc>
        <w:tc>
          <w:tcPr>
            <w:tcW w:w="1530" w:type="dxa"/>
          </w:tcPr>
          <w:p w14:paraId="7DFC1A37" w14:textId="49318411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1701" w:type="dxa"/>
          </w:tcPr>
          <w:p w14:paraId="0BA467F4" w14:textId="77777777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вая, </w:t>
            </w:r>
          </w:p>
          <w:p w14:paraId="4B86A4A5" w14:textId="3D34C512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2.2024</w:t>
            </w:r>
          </w:p>
        </w:tc>
        <w:tc>
          <w:tcPr>
            <w:tcW w:w="1701" w:type="dxa"/>
          </w:tcPr>
          <w:p w14:paraId="076720BE" w14:textId="2C791DAE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2014 от 23.12.2024</w:t>
            </w:r>
          </w:p>
        </w:tc>
        <w:tc>
          <w:tcPr>
            <w:tcW w:w="1559" w:type="dxa"/>
          </w:tcPr>
          <w:p w14:paraId="1A5FC17D" w14:textId="3D746365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655- о от 25.12.2024</w:t>
            </w:r>
          </w:p>
        </w:tc>
      </w:tr>
      <w:tr w:rsidR="004D690B" w:rsidRPr="00332404" w14:paraId="3A697E6B" w14:textId="77777777" w:rsidTr="00E02536">
        <w:trPr>
          <w:trHeight w:val="506"/>
        </w:trPr>
        <w:tc>
          <w:tcPr>
            <w:tcW w:w="851" w:type="dxa"/>
          </w:tcPr>
          <w:p w14:paraId="52C84C4F" w14:textId="77777777" w:rsidR="004D690B" w:rsidRPr="00B26DF1" w:rsidRDefault="004D690B" w:rsidP="004D690B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6924450B" w14:textId="25F79594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йцева Мария Александровна</w:t>
            </w:r>
          </w:p>
        </w:tc>
        <w:tc>
          <w:tcPr>
            <w:tcW w:w="1163" w:type="dxa"/>
          </w:tcPr>
          <w:p w14:paraId="2F79A8BD" w14:textId="77777777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694B2A28" w14:textId="77777777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</w:tcPr>
          <w:p w14:paraId="039D3606" w14:textId="158DE596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14:paraId="412E3076" w14:textId="2EA3C107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1.2025</w:t>
            </w:r>
          </w:p>
        </w:tc>
        <w:tc>
          <w:tcPr>
            <w:tcW w:w="1701" w:type="dxa"/>
          </w:tcPr>
          <w:p w14:paraId="2406061F" w14:textId="10E26F57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55 от 03.02.2025</w:t>
            </w:r>
          </w:p>
        </w:tc>
        <w:tc>
          <w:tcPr>
            <w:tcW w:w="1559" w:type="dxa"/>
          </w:tcPr>
          <w:p w14:paraId="16259247" w14:textId="6D90F784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43- о от 05.02.2025</w:t>
            </w:r>
          </w:p>
        </w:tc>
      </w:tr>
      <w:tr w:rsidR="004D690B" w:rsidRPr="00332404" w14:paraId="7F984397" w14:textId="77777777" w:rsidTr="00E02536">
        <w:trPr>
          <w:trHeight w:val="506"/>
        </w:trPr>
        <w:tc>
          <w:tcPr>
            <w:tcW w:w="851" w:type="dxa"/>
          </w:tcPr>
          <w:p w14:paraId="7C23936D" w14:textId="77777777" w:rsidR="004D690B" w:rsidRPr="00B26DF1" w:rsidRDefault="004D690B" w:rsidP="004D690B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7BDBC484" w14:textId="40D72957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ипс Ирина Викторовна</w:t>
            </w:r>
          </w:p>
        </w:tc>
        <w:tc>
          <w:tcPr>
            <w:tcW w:w="1163" w:type="dxa"/>
          </w:tcPr>
          <w:p w14:paraId="390EE8F9" w14:textId="77777777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0C0C7D64" w14:textId="217D2D5D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</w:tcPr>
          <w:p w14:paraId="56330C24" w14:textId="77777777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вая, </w:t>
            </w:r>
          </w:p>
          <w:p w14:paraId="7F659E5C" w14:textId="1A20F6FE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2.2025</w:t>
            </w:r>
          </w:p>
        </w:tc>
        <w:tc>
          <w:tcPr>
            <w:tcW w:w="1701" w:type="dxa"/>
          </w:tcPr>
          <w:p w14:paraId="78793517" w14:textId="0B7C8655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320 от 26.02.2025</w:t>
            </w:r>
          </w:p>
        </w:tc>
        <w:tc>
          <w:tcPr>
            <w:tcW w:w="1559" w:type="dxa"/>
          </w:tcPr>
          <w:p w14:paraId="5CF6B55B" w14:textId="271843DD" w:rsidR="004D690B" w:rsidRPr="00B26DF1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87- о от 03.03.2025</w:t>
            </w:r>
          </w:p>
        </w:tc>
      </w:tr>
      <w:tr w:rsidR="004D690B" w:rsidRPr="00332404" w14:paraId="15CB2F4F" w14:textId="77777777" w:rsidTr="00E02536">
        <w:trPr>
          <w:trHeight w:val="506"/>
        </w:trPr>
        <w:tc>
          <w:tcPr>
            <w:tcW w:w="851" w:type="dxa"/>
          </w:tcPr>
          <w:p w14:paraId="20DCB1B5" w14:textId="77777777" w:rsidR="004D690B" w:rsidRPr="00B26DF1" w:rsidRDefault="004D690B" w:rsidP="004D690B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4D9A289F" w14:textId="5324CF5A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lang w:val="ru-RU"/>
              </w:rPr>
              <w:t>Османовна</w:t>
            </w:r>
            <w:proofErr w:type="spellEnd"/>
          </w:p>
        </w:tc>
        <w:tc>
          <w:tcPr>
            <w:tcW w:w="1163" w:type="dxa"/>
          </w:tcPr>
          <w:p w14:paraId="2E153A9F" w14:textId="2E032B9C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</w:t>
            </w:r>
          </w:p>
        </w:tc>
        <w:tc>
          <w:tcPr>
            <w:tcW w:w="1530" w:type="dxa"/>
          </w:tcPr>
          <w:p w14:paraId="7F76BDF3" w14:textId="79061ECD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тематика </w:t>
            </w:r>
          </w:p>
        </w:tc>
        <w:tc>
          <w:tcPr>
            <w:tcW w:w="1701" w:type="dxa"/>
          </w:tcPr>
          <w:p w14:paraId="1DCE5C63" w14:textId="2D5EF676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14:paraId="09620B77" w14:textId="10BAF658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2.2025</w:t>
            </w:r>
          </w:p>
        </w:tc>
        <w:tc>
          <w:tcPr>
            <w:tcW w:w="1701" w:type="dxa"/>
          </w:tcPr>
          <w:p w14:paraId="115E9532" w14:textId="6F89402B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320 от 26.02.2025</w:t>
            </w:r>
          </w:p>
        </w:tc>
        <w:tc>
          <w:tcPr>
            <w:tcW w:w="1559" w:type="dxa"/>
          </w:tcPr>
          <w:p w14:paraId="748E6525" w14:textId="7F6FA648" w:rsidR="004D690B" w:rsidRDefault="004D690B" w:rsidP="004D690B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87- о от 03.03.2025</w:t>
            </w:r>
          </w:p>
        </w:tc>
      </w:tr>
      <w:tr w:rsidR="00C05697" w:rsidRPr="00332404" w14:paraId="66F72C08" w14:textId="77777777" w:rsidTr="00E02536">
        <w:trPr>
          <w:trHeight w:val="506"/>
        </w:trPr>
        <w:tc>
          <w:tcPr>
            <w:tcW w:w="851" w:type="dxa"/>
          </w:tcPr>
          <w:p w14:paraId="0F65E867" w14:textId="77777777" w:rsidR="00C05697" w:rsidRPr="00B26DF1" w:rsidRDefault="00C05697" w:rsidP="00C05697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5391644D" w14:textId="7D084894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икитчу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лена </w:t>
            </w:r>
            <w:r>
              <w:rPr>
                <w:rFonts w:ascii="Times New Roman" w:hAnsi="Times New Roman"/>
                <w:lang w:val="ru-RU"/>
              </w:rPr>
              <w:lastRenderedPageBreak/>
              <w:t>Витальевна</w:t>
            </w:r>
          </w:p>
        </w:tc>
        <w:tc>
          <w:tcPr>
            <w:tcW w:w="1163" w:type="dxa"/>
          </w:tcPr>
          <w:p w14:paraId="0BC1B03F" w14:textId="789CEA18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читель </w:t>
            </w:r>
          </w:p>
        </w:tc>
        <w:tc>
          <w:tcPr>
            <w:tcW w:w="1530" w:type="dxa"/>
          </w:tcPr>
          <w:p w14:paraId="2093254C" w14:textId="7DD39D91" w:rsidR="00C05697" w:rsidRPr="00B26DF1" w:rsidRDefault="00C05697" w:rsidP="00C05697">
            <w:pPr>
              <w:ind w:right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ые классы</w:t>
            </w:r>
          </w:p>
        </w:tc>
        <w:tc>
          <w:tcPr>
            <w:tcW w:w="1701" w:type="dxa"/>
          </w:tcPr>
          <w:p w14:paraId="2E8E9350" w14:textId="77777777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14:paraId="5BE4AE2F" w14:textId="7B11B79A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6EFB173D" w14:textId="2FA4F518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14 от 28.03.2025</w:t>
            </w:r>
          </w:p>
        </w:tc>
        <w:tc>
          <w:tcPr>
            <w:tcW w:w="1559" w:type="dxa"/>
          </w:tcPr>
          <w:p w14:paraId="31B77B05" w14:textId="6A8B3942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6- о от 02.04.2025</w:t>
            </w:r>
          </w:p>
        </w:tc>
      </w:tr>
      <w:tr w:rsidR="00C05697" w:rsidRPr="00332404" w14:paraId="4B3D711A" w14:textId="77777777" w:rsidTr="00E02536">
        <w:trPr>
          <w:trHeight w:val="506"/>
        </w:trPr>
        <w:tc>
          <w:tcPr>
            <w:tcW w:w="851" w:type="dxa"/>
          </w:tcPr>
          <w:p w14:paraId="3361181B" w14:textId="77777777" w:rsidR="00C05697" w:rsidRPr="00B26DF1" w:rsidRDefault="00C05697" w:rsidP="00C05697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2EE69E8C" w14:textId="19119936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еруль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талья Сергеевна</w:t>
            </w:r>
          </w:p>
        </w:tc>
        <w:tc>
          <w:tcPr>
            <w:tcW w:w="1163" w:type="dxa"/>
          </w:tcPr>
          <w:p w14:paraId="605D396C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7370D8E5" w14:textId="7CAA218D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форматика </w:t>
            </w:r>
          </w:p>
        </w:tc>
        <w:tc>
          <w:tcPr>
            <w:tcW w:w="1701" w:type="dxa"/>
          </w:tcPr>
          <w:p w14:paraId="15EA594A" w14:textId="77777777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14:paraId="1B52E5A7" w14:textId="5A701814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5640F290" w14:textId="1958AEAB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14 от 28.03.2025</w:t>
            </w:r>
          </w:p>
        </w:tc>
        <w:tc>
          <w:tcPr>
            <w:tcW w:w="1559" w:type="dxa"/>
          </w:tcPr>
          <w:p w14:paraId="14A64F50" w14:textId="7A31876C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6- о от 02.04.2025</w:t>
            </w:r>
          </w:p>
        </w:tc>
      </w:tr>
      <w:tr w:rsidR="00C05697" w:rsidRPr="00332404" w14:paraId="3D9444E4" w14:textId="77777777" w:rsidTr="00E02536">
        <w:trPr>
          <w:trHeight w:val="506"/>
        </w:trPr>
        <w:tc>
          <w:tcPr>
            <w:tcW w:w="851" w:type="dxa"/>
          </w:tcPr>
          <w:p w14:paraId="0F28BF66" w14:textId="77777777" w:rsidR="00C05697" w:rsidRPr="00B26DF1" w:rsidRDefault="00C05697" w:rsidP="00C05697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29437470" w14:textId="445BA58C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маилова Мунире </w:t>
            </w:r>
            <w:proofErr w:type="spellStart"/>
            <w:r>
              <w:rPr>
                <w:rFonts w:ascii="Times New Roman" w:hAnsi="Times New Roman"/>
                <w:lang w:val="ru-RU"/>
              </w:rPr>
              <w:t>Асановна</w:t>
            </w:r>
            <w:proofErr w:type="spellEnd"/>
          </w:p>
        </w:tc>
        <w:tc>
          <w:tcPr>
            <w:tcW w:w="1163" w:type="dxa"/>
          </w:tcPr>
          <w:p w14:paraId="1BD6B200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16775E27" w14:textId="512E5B90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</w:tcPr>
          <w:p w14:paraId="5DCD685F" w14:textId="77777777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шая, </w:t>
            </w:r>
          </w:p>
          <w:p w14:paraId="1A0FBCAE" w14:textId="2C29FFD8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68C630F5" w14:textId="1FF578AB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14 от 28.03.2025</w:t>
            </w:r>
          </w:p>
        </w:tc>
        <w:tc>
          <w:tcPr>
            <w:tcW w:w="1559" w:type="dxa"/>
          </w:tcPr>
          <w:p w14:paraId="1651075D" w14:textId="02111A1F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6- о от 02.04.2025</w:t>
            </w:r>
          </w:p>
        </w:tc>
      </w:tr>
      <w:tr w:rsidR="00C05697" w:rsidRPr="00332404" w14:paraId="58F3060A" w14:textId="77777777" w:rsidTr="00E02536">
        <w:trPr>
          <w:trHeight w:val="506"/>
        </w:trPr>
        <w:tc>
          <w:tcPr>
            <w:tcW w:w="851" w:type="dxa"/>
          </w:tcPr>
          <w:p w14:paraId="47B83371" w14:textId="77777777" w:rsidR="00C05697" w:rsidRPr="00B26DF1" w:rsidRDefault="00C05697" w:rsidP="00C05697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009A560A" w14:textId="574ADEEC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инько Лилия Александровна</w:t>
            </w:r>
          </w:p>
        </w:tc>
        <w:tc>
          <w:tcPr>
            <w:tcW w:w="1163" w:type="dxa"/>
          </w:tcPr>
          <w:p w14:paraId="3BE364E5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1DA285ED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ые классы</w:t>
            </w:r>
          </w:p>
        </w:tc>
        <w:tc>
          <w:tcPr>
            <w:tcW w:w="1701" w:type="dxa"/>
          </w:tcPr>
          <w:p w14:paraId="369B747E" w14:textId="249B9397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вая, </w:t>
            </w:r>
          </w:p>
          <w:p w14:paraId="24310C50" w14:textId="04D0C71D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08B212D6" w14:textId="587365FF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14 от 28.03.2025</w:t>
            </w:r>
          </w:p>
        </w:tc>
        <w:tc>
          <w:tcPr>
            <w:tcW w:w="1559" w:type="dxa"/>
          </w:tcPr>
          <w:p w14:paraId="328950F1" w14:textId="5E1CC5E5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6- о от 02.04.2025</w:t>
            </w:r>
          </w:p>
        </w:tc>
      </w:tr>
      <w:tr w:rsidR="00C05697" w:rsidRPr="00332404" w14:paraId="06A9C9A7" w14:textId="77777777" w:rsidTr="00E02536">
        <w:trPr>
          <w:trHeight w:val="506"/>
        </w:trPr>
        <w:tc>
          <w:tcPr>
            <w:tcW w:w="851" w:type="dxa"/>
          </w:tcPr>
          <w:p w14:paraId="7DBA84E8" w14:textId="77777777" w:rsidR="00C05697" w:rsidRPr="00B26DF1" w:rsidRDefault="00C05697" w:rsidP="00C05697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7789C033" w14:textId="4390DACB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майлова Эльмира Тимуровна</w:t>
            </w:r>
          </w:p>
        </w:tc>
        <w:tc>
          <w:tcPr>
            <w:tcW w:w="1163" w:type="dxa"/>
          </w:tcPr>
          <w:p w14:paraId="7A9F518B" w14:textId="05AD9DE6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4D084CCA" w14:textId="708F37ED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ые классы</w:t>
            </w:r>
          </w:p>
        </w:tc>
        <w:tc>
          <w:tcPr>
            <w:tcW w:w="1701" w:type="dxa"/>
          </w:tcPr>
          <w:p w14:paraId="416161DA" w14:textId="77777777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вая, </w:t>
            </w:r>
          </w:p>
          <w:p w14:paraId="5276AEA2" w14:textId="4FF3D19E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2E16611B" w14:textId="57BD8A0A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514 от 28.03.2025</w:t>
            </w:r>
          </w:p>
        </w:tc>
        <w:tc>
          <w:tcPr>
            <w:tcW w:w="1559" w:type="dxa"/>
          </w:tcPr>
          <w:p w14:paraId="2B9823FF" w14:textId="1D659433" w:rsidR="00C05697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176- о от 02.04.2025</w:t>
            </w:r>
          </w:p>
        </w:tc>
      </w:tr>
      <w:tr w:rsidR="00C05697" w:rsidRPr="00332404" w14:paraId="5F464788" w14:textId="77777777" w:rsidTr="00E02536">
        <w:trPr>
          <w:trHeight w:val="252"/>
        </w:trPr>
        <w:tc>
          <w:tcPr>
            <w:tcW w:w="851" w:type="dxa"/>
          </w:tcPr>
          <w:p w14:paraId="360C411C" w14:textId="77777777" w:rsidR="00C05697" w:rsidRPr="00B26DF1" w:rsidRDefault="00C05697" w:rsidP="00C05697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0F2A953C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маилова Э.З.</w:t>
            </w:r>
          </w:p>
        </w:tc>
        <w:tc>
          <w:tcPr>
            <w:tcW w:w="1163" w:type="dxa"/>
          </w:tcPr>
          <w:p w14:paraId="6FABCBE7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2CBA4419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ческая культура</w:t>
            </w:r>
          </w:p>
        </w:tc>
        <w:tc>
          <w:tcPr>
            <w:tcW w:w="1701" w:type="dxa"/>
          </w:tcPr>
          <w:p w14:paraId="00D32B35" w14:textId="6A23A8F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ая</w:t>
            </w:r>
            <w:r w:rsidRPr="00B26DF1">
              <w:rPr>
                <w:rFonts w:ascii="Times New Roman" w:hAnsi="Times New Roman"/>
                <w:lang w:val="ru-RU"/>
              </w:rPr>
              <w:t>,</w:t>
            </w:r>
          </w:p>
          <w:p w14:paraId="402D459A" w14:textId="3B82A580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Pr="00B26DF1">
              <w:rPr>
                <w:rFonts w:ascii="Times New Roman" w:hAnsi="Times New Roman"/>
                <w:lang w:val="ru-RU"/>
              </w:rPr>
              <w:t>.04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701" w:type="dxa"/>
          </w:tcPr>
          <w:p w14:paraId="23D40B60" w14:textId="47A500E3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>641</w:t>
            </w:r>
            <w:r w:rsidRPr="00B26DF1">
              <w:rPr>
                <w:rFonts w:ascii="Times New Roman" w:hAnsi="Times New Roman"/>
                <w:lang w:val="ru-RU"/>
              </w:rPr>
              <w:t xml:space="preserve"> от </w:t>
            </w:r>
            <w:r>
              <w:rPr>
                <w:rFonts w:ascii="Times New Roman" w:hAnsi="Times New Roman"/>
                <w:lang w:val="ru-RU"/>
              </w:rPr>
              <w:t>23.04</w:t>
            </w:r>
            <w:r w:rsidRPr="00B26DF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559" w:type="dxa"/>
          </w:tcPr>
          <w:p w14:paraId="18C52C6E" w14:textId="6A73AC65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>212</w:t>
            </w:r>
            <w:r w:rsidRPr="00B26DF1">
              <w:rPr>
                <w:rFonts w:ascii="Times New Roman" w:hAnsi="Times New Roman"/>
                <w:lang w:val="ru-RU"/>
              </w:rPr>
              <w:t xml:space="preserve">-о от </w:t>
            </w:r>
            <w:r>
              <w:rPr>
                <w:rFonts w:ascii="Times New Roman" w:hAnsi="Times New Roman"/>
                <w:lang w:val="ru-RU"/>
              </w:rPr>
              <w:t>25.04</w:t>
            </w:r>
            <w:r w:rsidRPr="00B26DF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</w:tr>
      <w:tr w:rsidR="00C05697" w:rsidRPr="00332404" w14:paraId="4940E0EB" w14:textId="77777777" w:rsidTr="00E02536">
        <w:trPr>
          <w:trHeight w:val="267"/>
        </w:trPr>
        <w:tc>
          <w:tcPr>
            <w:tcW w:w="851" w:type="dxa"/>
          </w:tcPr>
          <w:p w14:paraId="263328DD" w14:textId="77777777" w:rsidR="00C05697" w:rsidRPr="00B26DF1" w:rsidRDefault="00C05697" w:rsidP="00C05697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13B374D0" w14:textId="7B5890D8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Керимовна</w:t>
            </w:r>
            <w:proofErr w:type="spellEnd"/>
          </w:p>
        </w:tc>
        <w:tc>
          <w:tcPr>
            <w:tcW w:w="1163" w:type="dxa"/>
          </w:tcPr>
          <w:p w14:paraId="669510D3" w14:textId="33E2E0D5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7FB35081" w14:textId="2545C51F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я </w:t>
            </w:r>
          </w:p>
        </w:tc>
        <w:tc>
          <w:tcPr>
            <w:tcW w:w="1701" w:type="dxa"/>
          </w:tcPr>
          <w:p w14:paraId="77DFD7A4" w14:textId="269C05C2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</w:t>
            </w:r>
            <w:r w:rsidRPr="00B26DF1">
              <w:rPr>
                <w:rFonts w:ascii="Times New Roman" w:hAnsi="Times New Roman"/>
                <w:lang w:val="ru-RU"/>
              </w:rPr>
              <w:t>,</w:t>
            </w:r>
          </w:p>
          <w:p w14:paraId="198DC02F" w14:textId="616096F4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Pr="00B26DF1">
              <w:rPr>
                <w:rFonts w:ascii="Times New Roman" w:hAnsi="Times New Roman"/>
                <w:lang w:val="ru-RU"/>
              </w:rPr>
              <w:t>.04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701" w:type="dxa"/>
          </w:tcPr>
          <w:p w14:paraId="6E127BA0" w14:textId="518BE98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>641</w:t>
            </w:r>
            <w:r w:rsidRPr="00B26DF1">
              <w:rPr>
                <w:rFonts w:ascii="Times New Roman" w:hAnsi="Times New Roman"/>
                <w:lang w:val="ru-RU"/>
              </w:rPr>
              <w:t xml:space="preserve"> от </w:t>
            </w:r>
            <w:r>
              <w:rPr>
                <w:rFonts w:ascii="Times New Roman" w:hAnsi="Times New Roman"/>
                <w:lang w:val="ru-RU"/>
              </w:rPr>
              <w:t>23.04</w:t>
            </w:r>
            <w:r w:rsidRPr="00B26DF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559" w:type="dxa"/>
          </w:tcPr>
          <w:p w14:paraId="561D9DF0" w14:textId="7F8AC68B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>212</w:t>
            </w:r>
            <w:r w:rsidRPr="00B26DF1">
              <w:rPr>
                <w:rFonts w:ascii="Times New Roman" w:hAnsi="Times New Roman"/>
                <w:lang w:val="ru-RU"/>
              </w:rPr>
              <w:t xml:space="preserve">-о от </w:t>
            </w:r>
            <w:r>
              <w:rPr>
                <w:rFonts w:ascii="Times New Roman" w:hAnsi="Times New Roman"/>
                <w:lang w:val="ru-RU"/>
              </w:rPr>
              <w:t>25.04</w:t>
            </w:r>
            <w:r w:rsidRPr="00B26DF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</w:tr>
      <w:tr w:rsidR="00C05697" w:rsidRPr="00332404" w14:paraId="26D63A33" w14:textId="77777777" w:rsidTr="00E02536">
        <w:trPr>
          <w:trHeight w:val="267"/>
        </w:trPr>
        <w:tc>
          <w:tcPr>
            <w:tcW w:w="851" w:type="dxa"/>
          </w:tcPr>
          <w:p w14:paraId="02D03926" w14:textId="77777777" w:rsidR="00C05697" w:rsidRPr="00B26DF1" w:rsidRDefault="00C05697" w:rsidP="00C05697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092D0E72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Э.С.</w:t>
            </w:r>
          </w:p>
        </w:tc>
        <w:tc>
          <w:tcPr>
            <w:tcW w:w="1163" w:type="dxa"/>
          </w:tcPr>
          <w:p w14:paraId="208FE244" w14:textId="773BA815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4AE813AC" w14:textId="08DAB409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</w:t>
            </w:r>
          </w:p>
        </w:tc>
        <w:tc>
          <w:tcPr>
            <w:tcW w:w="1701" w:type="dxa"/>
          </w:tcPr>
          <w:p w14:paraId="533F5A8A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</w:t>
            </w:r>
            <w:r w:rsidRPr="00B26DF1">
              <w:rPr>
                <w:rFonts w:ascii="Times New Roman" w:hAnsi="Times New Roman"/>
                <w:lang w:val="ru-RU"/>
              </w:rPr>
              <w:t>,</w:t>
            </w:r>
          </w:p>
          <w:p w14:paraId="0A1D5A53" w14:textId="40814E94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Pr="00B26DF1">
              <w:rPr>
                <w:rFonts w:ascii="Times New Roman" w:hAnsi="Times New Roman"/>
                <w:lang w:val="ru-RU"/>
              </w:rPr>
              <w:t>.04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701" w:type="dxa"/>
          </w:tcPr>
          <w:p w14:paraId="231EDFF8" w14:textId="3BB05391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>641</w:t>
            </w:r>
            <w:r w:rsidRPr="00B26DF1">
              <w:rPr>
                <w:rFonts w:ascii="Times New Roman" w:hAnsi="Times New Roman"/>
                <w:lang w:val="ru-RU"/>
              </w:rPr>
              <w:t xml:space="preserve"> от </w:t>
            </w:r>
            <w:r>
              <w:rPr>
                <w:rFonts w:ascii="Times New Roman" w:hAnsi="Times New Roman"/>
                <w:lang w:val="ru-RU"/>
              </w:rPr>
              <w:t>23.04</w:t>
            </w:r>
            <w:r w:rsidRPr="00B26DF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559" w:type="dxa"/>
          </w:tcPr>
          <w:p w14:paraId="7283014F" w14:textId="7682A64F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>212</w:t>
            </w:r>
            <w:r w:rsidRPr="00B26DF1">
              <w:rPr>
                <w:rFonts w:ascii="Times New Roman" w:hAnsi="Times New Roman"/>
                <w:lang w:val="ru-RU"/>
              </w:rPr>
              <w:t xml:space="preserve">-о от </w:t>
            </w:r>
            <w:r>
              <w:rPr>
                <w:rFonts w:ascii="Times New Roman" w:hAnsi="Times New Roman"/>
                <w:lang w:val="ru-RU"/>
              </w:rPr>
              <w:t>25.04</w:t>
            </w:r>
            <w:r w:rsidRPr="00B26DF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</w:tr>
      <w:tr w:rsidR="00C05697" w:rsidRPr="00332404" w14:paraId="472FD233" w14:textId="77777777" w:rsidTr="00E02536">
        <w:trPr>
          <w:trHeight w:val="267"/>
        </w:trPr>
        <w:tc>
          <w:tcPr>
            <w:tcW w:w="851" w:type="dxa"/>
          </w:tcPr>
          <w:p w14:paraId="03836BCE" w14:textId="77777777" w:rsidR="00C05697" w:rsidRPr="00B26DF1" w:rsidRDefault="00C05697" w:rsidP="00C05697">
            <w:pPr>
              <w:pStyle w:val="a8"/>
              <w:numPr>
                <w:ilvl w:val="0"/>
                <w:numId w:val="2"/>
              </w:numPr>
              <w:ind w:right="4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14:paraId="63CB76EE" w14:textId="6C8D2679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ратова Д.Ш.</w:t>
            </w:r>
          </w:p>
        </w:tc>
        <w:tc>
          <w:tcPr>
            <w:tcW w:w="1163" w:type="dxa"/>
          </w:tcPr>
          <w:p w14:paraId="0F9E720A" w14:textId="65C3D793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Учитель</w:t>
            </w:r>
          </w:p>
        </w:tc>
        <w:tc>
          <w:tcPr>
            <w:tcW w:w="1530" w:type="dxa"/>
          </w:tcPr>
          <w:p w14:paraId="4C899A7C" w14:textId="76B3A2E0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лийский язык </w:t>
            </w:r>
          </w:p>
        </w:tc>
        <w:tc>
          <w:tcPr>
            <w:tcW w:w="1701" w:type="dxa"/>
          </w:tcPr>
          <w:p w14:paraId="0B02788D" w14:textId="77777777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</w:t>
            </w:r>
            <w:r w:rsidRPr="00B26DF1">
              <w:rPr>
                <w:rFonts w:ascii="Times New Roman" w:hAnsi="Times New Roman"/>
                <w:lang w:val="ru-RU"/>
              </w:rPr>
              <w:t>,</w:t>
            </w:r>
          </w:p>
          <w:p w14:paraId="372219B0" w14:textId="78D76C52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Pr="00B26DF1">
              <w:rPr>
                <w:rFonts w:ascii="Times New Roman" w:hAnsi="Times New Roman"/>
                <w:lang w:val="ru-RU"/>
              </w:rPr>
              <w:t>.04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701" w:type="dxa"/>
          </w:tcPr>
          <w:p w14:paraId="3240360D" w14:textId="7B638158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>641</w:t>
            </w:r>
            <w:r w:rsidRPr="00B26DF1">
              <w:rPr>
                <w:rFonts w:ascii="Times New Roman" w:hAnsi="Times New Roman"/>
                <w:lang w:val="ru-RU"/>
              </w:rPr>
              <w:t xml:space="preserve"> от </w:t>
            </w:r>
            <w:r>
              <w:rPr>
                <w:rFonts w:ascii="Times New Roman" w:hAnsi="Times New Roman"/>
                <w:lang w:val="ru-RU"/>
              </w:rPr>
              <w:t>23.04</w:t>
            </w:r>
            <w:r w:rsidRPr="00B26DF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559" w:type="dxa"/>
          </w:tcPr>
          <w:p w14:paraId="646664A4" w14:textId="3365FB0A" w:rsidR="00C05697" w:rsidRPr="00B26DF1" w:rsidRDefault="00C05697" w:rsidP="00C05697">
            <w:pPr>
              <w:ind w:left="40" w:right="40" w:hanging="40"/>
              <w:jc w:val="center"/>
              <w:rPr>
                <w:rFonts w:ascii="Times New Roman" w:hAnsi="Times New Roman"/>
                <w:lang w:val="ru-RU"/>
              </w:rPr>
            </w:pPr>
            <w:r w:rsidRPr="00B26DF1">
              <w:rPr>
                <w:rFonts w:ascii="Times New Roman" w:hAnsi="Times New Roman"/>
                <w:lang w:val="ru-RU"/>
              </w:rPr>
              <w:t>№</w:t>
            </w:r>
            <w:r>
              <w:rPr>
                <w:rFonts w:ascii="Times New Roman" w:hAnsi="Times New Roman"/>
                <w:lang w:val="ru-RU"/>
              </w:rPr>
              <w:t>212</w:t>
            </w:r>
            <w:r w:rsidRPr="00B26DF1">
              <w:rPr>
                <w:rFonts w:ascii="Times New Roman" w:hAnsi="Times New Roman"/>
                <w:lang w:val="ru-RU"/>
              </w:rPr>
              <w:t xml:space="preserve">-о от </w:t>
            </w:r>
            <w:r>
              <w:rPr>
                <w:rFonts w:ascii="Times New Roman" w:hAnsi="Times New Roman"/>
                <w:lang w:val="ru-RU"/>
              </w:rPr>
              <w:t>25.04</w:t>
            </w:r>
            <w:r w:rsidRPr="00B26DF1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2025</w:t>
            </w:r>
          </w:p>
        </w:tc>
      </w:tr>
    </w:tbl>
    <w:p w14:paraId="109FDA94" w14:textId="77777777" w:rsidR="00332404" w:rsidRPr="00332404" w:rsidRDefault="00332404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911064" w14:textId="7429CC64" w:rsidR="00332404" w:rsidRP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я педагогических работников на установление соответствия занимаемой должности  проводилась  школьной аттестационной 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комиссией (приказ №4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58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-о от 2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.09.202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оложением о школьной аттестационной комиссии по аттестации на соответствие занимаемой должности,  утв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ержденным приказом от 31.08.2023г №396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-о.</w:t>
      </w:r>
    </w:p>
    <w:p w14:paraId="5B2EC81C" w14:textId="4C960720" w:rsidR="00332404" w:rsidRP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Заседания АК проводились в соответствии с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 графиком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 xml:space="preserve"> (утвержденный приказом от 20.09.2024г. №458)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: 2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.09.202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, 1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.10.202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г,  2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г., 2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.03.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По итогам заседаний секретарь АК Кальченко М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.К. оформляла протоколы (всего 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), выписки из протоколов.</w:t>
      </w:r>
    </w:p>
    <w:p w14:paraId="2CBFB6B6" w14:textId="1B2074EE" w:rsidR="00332404" w:rsidRP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ложением о порядке аттестации педагогических работников в МБОУ «Добровская школа- гимназия имени </w:t>
      </w:r>
      <w:proofErr w:type="spellStart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Я.М.Слонимского</w:t>
      </w:r>
      <w:proofErr w:type="spellEnd"/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», утв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ержденным приказом от 31.08.2023г №396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-о , в целях подтверждения соответствия занимаемой должности  был издан  приказ «О проведении аттестации педагогических работников в целях подтверждения соответс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твия занимаемой должности в 202</w:t>
      </w:r>
      <w:r w:rsidR="00C056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учебном году» от 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>.08.202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г № </w:t>
      </w:r>
      <w:r w:rsidR="00A110A5">
        <w:rPr>
          <w:rFonts w:ascii="Times New Roman" w:hAnsi="Times New Roman" w:cs="Times New Roman"/>
          <w:sz w:val="24"/>
          <w:szCs w:val="24"/>
          <w:lang w:val="ru-RU"/>
        </w:rPr>
        <w:t>366</w:t>
      </w:r>
      <w:r w:rsidR="00927CA8">
        <w:rPr>
          <w:rFonts w:ascii="Times New Roman" w:hAnsi="Times New Roman" w:cs="Times New Roman"/>
          <w:sz w:val="24"/>
          <w:szCs w:val="24"/>
          <w:lang w:val="ru-RU"/>
        </w:rPr>
        <w:t xml:space="preserve">-о, где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был утвержден  План мероприятий по аттестации, график аттестации на СЗД</w:t>
      </w:r>
      <w:r w:rsidR="009523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D1241B" w14:textId="20D3E6AD" w:rsidR="00332404" w:rsidRP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Результаты аттестации  на СЗД от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ражены в приказе  по школе от 2</w:t>
      </w:r>
      <w:r w:rsidR="0095230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.03.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г. № 1</w:t>
      </w:r>
      <w:r w:rsidR="0095230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863F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-о  «Об установлении соответствия занимаемой должности»:</w:t>
      </w:r>
    </w:p>
    <w:p w14:paraId="5F62FE4B" w14:textId="4D18F11B" w:rsidR="00F863F2" w:rsidRPr="00332404" w:rsidRDefault="00332404" w:rsidP="00F863F2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- установлено соответствие занимаемой должности учителю начальных классов </w:t>
      </w:r>
      <w:r w:rsidR="00C05697">
        <w:rPr>
          <w:rFonts w:ascii="Times New Roman" w:hAnsi="Times New Roman" w:cs="Times New Roman"/>
          <w:sz w:val="24"/>
          <w:szCs w:val="24"/>
          <w:lang w:val="ru-RU"/>
        </w:rPr>
        <w:t>Копытовой А.В.</w:t>
      </w:r>
    </w:p>
    <w:p w14:paraId="73C25EF5" w14:textId="77777777" w:rsidR="00332404" w:rsidRPr="00332404" w:rsidRDefault="00F863F2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17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я осуществлялась на основе комплексной оценки уровня квалификации педагогических работников, их педагогического мастерства. </w:t>
      </w:r>
    </w:p>
    <w:p w14:paraId="02C1C36F" w14:textId="77777777" w:rsidR="00332404" w:rsidRDefault="00517325" w:rsidP="00332404">
      <w:pPr>
        <w:spacing w:after="0" w:line="240" w:lineRule="auto"/>
        <w:ind w:left="40" w:right="40" w:hanging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В ходе аттестации были изучены состояние ведения школьной документации; проведен анализ статистических данных (результаты ГИА,  медалисты, победи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олимпиад, конкурсов,  и т.д.); проведена оценка качества подготовки учащихся (контрольные работы, срезы и т.п.); администрацией шко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посещены  уроки, внекласс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мероприятия,   дана объекти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оценка; осуществлен мониторинг успевае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учащихся по предметам, результатив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учебного и воспита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04" w:rsidRPr="00332404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73387D" w14:textId="77777777" w:rsidR="00517325" w:rsidRPr="00F764CD" w:rsidRDefault="00517325" w:rsidP="00BF3FC6">
      <w:pPr>
        <w:spacing w:after="0" w:line="240" w:lineRule="auto"/>
        <w:ind w:left="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Итоги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заслушаны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заседании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ме</w:t>
      </w:r>
      <w:r w:rsidR="00BF3FC6" w:rsidRPr="00F764CD">
        <w:rPr>
          <w:rFonts w:ascii="Times New Roman" w:hAnsi="Times New Roman" w:cs="Times New Roman"/>
          <w:sz w:val="24"/>
          <w:szCs w:val="24"/>
        </w:rPr>
        <w:t>тодического</w:t>
      </w:r>
      <w:proofErr w:type="spellEnd"/>
      <w:r w:rsidR="00BF3FC6" w:rsidRPr="00F76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FC6" w:rsidRPr="00F764C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BF3FC6" w:rsidRPr="00F764CD">
        <w:rPr>
          <w:rFonts w:ascii="Times New Roman" w:hAnsi="Times New Roman" w:cs="Times New Roman"/>
          <w:sz w:val="24"/>
          <w:szCs w:val="24"/>
        </w:rPr>
        <w:t xml:space="preserve"> </w:t>
      </w:r>
      <w:r w:rsidR="00F764CD" w:rsidRPr="00F76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64CD" w:rsidRPr="00F764CD">
        <w:rPr>
          <w:rFonts w:ascii="Times New Roman" w:hAnsi="Times New Roman" w:cs="Times New Roman"/>
          <w:sz w:val="24"/>
          <w:szCs w:val="24"/>
        </w:rPr>
        <w:t>рассмотрены</w:t>
      </w:r>
      <w:proofErr w:type="spellEnd"/>
      <w:r w:rsidR="00F764CD" w:rsidRPr="00F764C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764CD" w:rsidRPr="00F764CD">
        <w:rPr>
          <w:rFonts w:ascii="Times New Roman" w:hAnsi="Times New Roman" w:cs="Times New Roman"/>
          <w:sz w:val="24"/>
          <w:szCs w:val="24"/>
        </w:rPr>
        <w:t>заседаниях</w:t>
      </w:r>
      <w:proofErr w:type="spellEnd"/>
      <w:r w:rsidR="00F764CD" w:rsidRPr="00F764CD">
        <w:rPr>
          <w:rFonts w:ascii="Times New Roman" w:hAnsi="Times New Roman" w:cs="Times New Roman"/>
          <w:sz w:val="24"/>
          <w:szCs w:val="24"/>
        </w:rPr>
        <w:t xml:space="preserve"> МО</w:t>
      </w:r>
      <w:r w:rsidR="00F764CD" w:rsidRPr="00F764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4AF1FA" w14:textId="77777777" w:rsidR="00517325" w:rsidRPr="00517325" w:rsidRDefault="00517325" w:rsidP="00517325">
      <w:pPr>
        <w:spacing w:after="0" w:line="240" w:lineRule="auto"/>
        <w:ind w:hanging="40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764CD">
        <w:rPr>
          <w:rFonts w:ascii="Times New Roman" w:hAnsi="Times New Roman" w:cs="Times New Roman"/>
          <w:sz w:val="24"/>
          <w:szCs w:val="24"/>
        </w:rPr>
        <w:tab/>
        <w:t xml:space="preserve">Все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аттестуемые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учителя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F764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64CD">
        <w:rPr>
          <w:rFonts w:ascii="Times New Roman" w:hAnsi="Times New Roman" w:cs="Times New Roman"/>
          <w:sz w:val="24"/>
          <w:szCs w:val="24"/>
        </w:rPr>
        <w:t>принимали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активное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школьных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мероприятиях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них: </w:t>
      </w:r>
    </w:p>
    <w:p w14:paraId="2731B0C7" w14:textId="77777777" w:rsidR="00517325" w:rsidRPr="00517325" w:rsidRDefault="00517325" w:rsidP="00517325">
      <w:pPr>
        <w:spacing w:after="0" w:line="240" w:lineRule="auto"/>
        <w:ind w:hanging="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1732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октябрь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7325">
        <w:rPr>
          <w:rFonts w:ascii="Times New Roman" w:hAnsi="Times New Roman" w:cs="Times New Roman"/>
          <w:sz w:val="24"/>
          <w:szCs w:val="24"/>
        </w:rPr>
        <w:t>апрель</w:t>
      </w:r>
      <w:proofErr w:type="spellEnd"/>
      <w:r w:rsidRPr="00517325">
        <w:rPr>
          <w:rFonts w:ascii="Times New Roman" w:hAnsi="Times New Roman" w:cs="Times New Roman"/>
          <w:sz w:val="24"/>
          <w:szCs w:val="24"/>
        </w:rPr>
        <w:t>);</w:t>
      </w:r>
    </w:p>
    <w:p w14:paraId="38579B89" w14:textId="77777777" w:rsidR="00517325" w:rsidRPr="00517325" w:rsidRDefault="00517325" w:rsidP="00517325">
      <w:pPr>
        <w:spacing w:after="0" w:line="240" w:lineRule="auto"/>
        <w:ind w:hanging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2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тематические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педагогические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советы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1389"/>
        <w:gridCol w:w="8477"/>
      </w:tblGrid>
      <w:tr w:rsidR="00517325" w:rsidRPr="00517325" w14:paraId="0F8156A5" w14:textId="77777777" w:rsidTr="00EF1887">
        <w:trPr>
          <w:trHeight w:val="473"/>
        </w:trPr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9710" w14:textId="77777777" w:rsidR="00517325" w:rsidRPr="00517325" w:rsidRDefault="00517325" w:rsidP="005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EE71" w14:textId="77777777" w:rsidR="00517325" w:rsidRPr="00517325" w:rsidRDefault="00517325" w:rsidP="005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триотическое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спитание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ак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одно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новных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аправлений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ятельности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школы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о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ю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у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учающихся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ражданского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духовно-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равственного</w:t>
            </w:r>
            <w:proofErr w:type="spellEnd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знани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325" w:rsidRPr="00517325" w14:paraId="3840E67B" w14:textId="77777777" w:rsidTr="00EF1887">
        <w:trPr>
          <w:trHeight w:val="197"/>
        </w:trPr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5B980" w14:textId="77777777" w:rsidR="00517325" w:rsidRPr="00517325" w:rsidRDefault="00517325" w:rsidP="0051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613A" w14:textId="77777777" w:rsidR="00517325" w:rsidRPr="00517325" w:rsidRDefault="00517325" w:rsidP="005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и во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</w:p>
        </w:tc>
      </w:tr>
    </w:tbl>
    <w:p w14:paraId="2CD6D28E" w14:textId="77777777" w:rsidR="00517325" w:rsidRPr="00517325" w:rsidRDefault="00517325" w:rsidP="00517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2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методические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325">
        <w:rPr>
          <w:rFonts w:ascii="Times New Roman" w:hAnsi="Times New Roman" w:cs="Times New Roman"/>
          <w:b/>
          <w:sz w:val="24"/>
          <w:szCs w:val="24"/>
        </w:rPr>
        <w:t>недели</w:t>
      </w:r>
      <w:proofErr w:type="spellEnd"/>
      <w:r w:rsidRPr="005173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517325" w:rsidRPr="00517325" w14:paraId="779D8178" w14:textId="77777777" w:rsidTr="00EF1887">
        <w:trPr>
          <w:trHeight w:val="219"/>
        </w:trPr>
        <w:tc>
          <w:tcPr>
            <w:tcW w:w="1384" w:type="dxa"/>
          </w:tcPr>
          <w:p w14:paraId="48584B35" w14:textId="77777777" w:rsidR="00517325" w:rsidRPr="00517325" w:rsidRDefault="00517325" w:rsidP="0051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8470" w:type="dxa"/>
          </w:tcPr>
          <w:p w14:paraId="7E49FDE0" w14:textId="77777777" w:rsidR="00517325" w:rsidRPr="00517325" w:rsidRDefault="00517325" w:rsidP="0051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Актуальные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проблемы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патриотического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воспитания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молодежи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и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инновационные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подходы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к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их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решению</w:t>
            </w:r>
            <w:proofErr w:type="spellEnd"/>
            <w:r w:rsidRPr="00517325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»</w:t>
            </w:r>
          </w:p>
        </w:tc>
      </w:tr>
      <w:tr w:rsidR="00517325" w:rsidRPr="00517325" w14:paraId="49B65CFB" w14:textId="77777777" w:rsidTr="00EF1887">
        <w:tc>
          <w:tcPr>
            <w:tcW w:w="1384" w:type="dxa"/>
          </w:tcPr>
          <w:p w14:paraId="707CC59D" w14:textId="77777777" w:rsidR="00517325" w:rsidRPr="00517325" w:rsidRDefault="00517325" w:rsidP="0051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470" w:type="dxa"/>
          </w:tcPr>
          <w:p w14:paraId="7DB5FCF6" w14:textId="77777777" w:rsidR="00517325" w:rsidRPr="00517325" w:rsidRDefault="00517325" w:rsidP="0051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неурочное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</w:tc>
      </w:tr>
    </w:tbl>
    <w:p w14:paraId="7419ED82" w14:textId="1973FB09" w:rsidR="00517325" w:rsidRPr="00131534" w:rsidRDefault="00D76DC7" w:rsidP="0013153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Вопросы аттестации рассмотрены на </w:t>
      </w:r>
      <w:r w:rsidRPr="0013153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седании ШМО:</w:t>
      </w:r>
    </w:p>
    <w:p w14:paraId="16D2FDAA" w14:textId="19970957" w:rsidR="00D76DC7" w:rsidRPr="00131534" w:rsidRDefault="00D76DC7" w:rsidP="001315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534">
        <w:rPr>
          <w:rFonts w:ascii="Times New Roman" w:hAnsi="Times New Roman" w:cs="Times New Roman"/>
          <w:sz w:val="24"/>
          <w:szCs w:val="24"/>
          <w:lang w:val="ru-RU"/>
        </w:rPr>
        <w:t>- МО учителей социально- гуманитарного направления:</w:t>
      </w:r>
    </w:p>
    <w:p w14:paraId="03EE03F3" w14:textId="6AB31C1E" w:rsidR="00D76DC7" w:rsidRPr="00131534" w:rsidRDefault="00D76DC7" w:rsidP="001315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31534">
        <w:rPr>
          <w:rFonts w:ascii="Times New Roman" w:hAnsi="Times New Roman"/>
          <w:bCs/>
          <w:sz w:val="24"/>
          <w:szCs w:val="24"/>
        </w:rPr>
        <w:t>Протокол №13 от 29.08.</w:t>
      </w:r>
      <w:r w:rsidRPr="00131534">
        <w:rPr>
          <w:rFonts w:ascii="Times New Roman" w:hAnsi="Times New Roman"/>
          <w:bCs/>
          <w:sz w:val="24"/>
          <w:szCs w:val="24"/>
          <w:lang w:val="ru-RU"/>
        </w:rPr>
        <w:t>20</w:t>
      </w:r>
      <w:r w:rsidRPr="00131534">
        <w:rPr>
          <w:rFonts w:ascii="Times New Roman" w:hAnsi="Times New Roman"/>
          <w:bCs/>
          <w:sz w:val="24"/>
          <w:szCs w:val="24"/>
        </w:rPr>
        <w:t>24</w:t>
      </w:r>
      <w:r w:rsidRPr="00131534">
        <w:rPr>
          <w:rFonts w:ascii="Times New Roman" w:hAnsi="Times New Roman"/>
          <w:bCs/>
          <w:sz w:val="24"/>
          <w:szCs w:val="24"/>
          <w:lang w:val="ru-RU"/>
        </w:rPr>
        <w:t>г.</w:t>
      </w:r>
      <w:r w:rsidRPr="00131534">
        <w:rPr>
          <w:rFonts w:ascii="Times New Roman" w:hAnsi="Times New Roman"/>
          <w:b/>
          <w:sz w:val="24"/>
          <w:szCs w:val="24"/>
        </w:rPr>
        <w:t xml:space="preserve">   </w:t>
      </w:r>
      <w:r w:rsidRPr="00131534">
        <w:rPr>
          <w:rFonts w:ascii="Times New Roman" w:eastAsia="Times New Roman" w:hAnsi="Times New Roman"/>
          <w:sz w:val="24"/>
          <w:szCs w:val="24"/>
        </w:rPr>
        <w:t xml:space="preserve">7.Аттестация </w:t>
      </w:r>
      <w:proofErr w:type="spellStart"/>
      <w:r w:rsidRPr="00131534">
        <w:rPr>
          <w:rFonts w:ascii="Times New Roman" w:eastAsia="Times New Roman" w:hAnsi="Times New Roman"/>
          <w:sz w:val="24"/>
          <w:szCs w:val="24"/>
        </w:rPr>
        <w:t>учителей</w:t>
      </w:r>
      <w:proofErr w:type="spellEnd"/>
      <w:r w:rsidRPr="00131534">
        <w:rPr>
          <w:rFonts w:ascii="Times New Roman" w:eastAsia="Times New Roman" w:hAnsi="Times New Roman"/>
          <w:sz w:val="24"/>
          <w:szCs w:val="24"/>
        </w:rPr>
        <w:t xml:space="preserve"> в 2024/2025 </w:t>
      </w:r>
      <w:proofErr w:type="spellStart"/>
      <w:r w:rsidRPr="00131534">
        <w:rPr>
          <w:rFonts w:ascii="Times New Roman" w:eastAsia="Times New Roman" w:hAnsi="Times New Roman"/>
          <w:sz w:val="24"/>
          <w:szCs w:val="24"/>
        </w:rPr>
        <w:t>учебном</w:t>
      </w:r>
      <w:proofErr w:type="spellEnd"/>
      <w:r w:rsidRPr="00131534">
        <w:rPr>
          <w:rFonts w:ascii="Times New Roman" w:eastAsia="Times New Roman" w:hAnsi="Times New Roman"/>
          <w:sz w:val="24"/>
          <w:szCs w:val="24"/>
        </w:rPr>
        <w:t xml:space="preserve"> году. Нормативно - </w:t>
      </w:r>
      <w:proofErr w:type="spellStart"/>
      <w:r w:rsidRPr="00131534">
        <w:rPr>
          <w:rFonts w:ascii="Times New Roman" w:eastAsia="Times New Roman" w:hAnsi="Times New Roman"/>
          <w:sz w:val="24"/>
          <w:szCs w:val="24"/>
        </w:rPr>
        <w:t>правовая</w:t>
      </w:r>
      <w:proofErr w:type="spellEnd"/>
      <w:r w:rsidRPr="00131534">
        <w:rPr>
          <w:rFonts w:ascii="Times New Roman" w:eastAsia="Times New Roman" w:hAnsi="Times New Roman"/>
          <w:sz w:val="24"/>
          <w:szCs w:val="24"/>
        </w:rPr>
        <w:t xml:space="preserve"> база </w:t>
      </w:r>
      <w:proofErr w:type="spellStart"/>
      <w:r w:rsidRPr="00131534">
        <w:rPr>
          <w:rFonts w:ascii="Times New Roman" w:eastAsia="Times New Roman" w:hAnsi="Times New Roman"/>
          <w:sz w:val="24"/>
          <w:szCs w:val="24"/>
        </w:rPr>
        <w:t>аттестации</w:t>
      </w:r>
      <w:proofErr w:type="spellEnd"/>
      <w:r w:rsidRPr="001315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/>
          <w:sz w:val="24"/>
          <w:szCs w:val="24"/>
        </w:rPr>
        <w:t>учителе</w:t>
      </w:r>
      <w:proofErr w:type="spellEnd"/>
      <w:r w:rsidRPr="00131534">
        <w:rPr>
          <w:rFonts w:ascii="Times New Roman" w:eastAsia="Times New Roman" w:hAnsi="Times New Roman"/>
          <w:sz w:val="24"/>
          <w:szCs w:val="24"/>
          <w:lang w:val="ru-RU"/>
        </w:rPr>
        <w:t>й</w:t>
      </w:r>
    </w:p>
    <w:p w14:paraId="30208852" w14:textId="77777777" w:rsidR="00D76DC7" w:rsidRPr="00131534" w:rsidRDefault="00D76DC7" w:rsidP="0013153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31534">
        <w:rPr>
          <w:rFonts w:ascii="Times New Roman" w:hAnsi="Times New Roman"/>
          <w:bCs/>
          <w:sz w:val="24"/>
          <w:szCs w:val="24"/>
        </w:rPr>
        <w:t>Протокол №</w:t>
      </w:r>
      <w:r w:rsidRPr="00131534">
        <w:rPr>
          <w:rFonts w:ascii="Times New Roman" w:hAnsi="Times New Roman"/>
          <w:bCs/>
          <w:sz w:val="24"/>
          <w:szCs w:val="24"/>
          <w:lang w:val="ru-RU"/>
        </w:rPr>
        <w:t>40</w:t>
      </w:r>
      <w:r w:rsidRPr="00131534">
        <w:rPr>
          <w:rFonts w:ascii="Times New Roman" w:hAnsi="Times New Roman"/>
          <w:bCs/>
          <w:sz w:val="24"/>
          <w:szCs w:val="24"/>
        </w:rPr>
        <w:t xml:space="preserve"> от </w:t>
      </w:r>
      <w:r w:rsidRPr="00131534">
        <w:rPr>
          <w:rFonts w:ascii="Times New Roman" w:hAnsi="Times New Roman"/>
          <w:bCs/>
          <w:sz w:val="24"/>
          <w:szCs w:val="24"/>
          <w:lang w:val="ru-RU"/>
        </w:rPr>
        <w:t>05.02.2025г.</w:t>
      </w:r>
      <w:r w:rsidRPr="00131534">
        <w:rPr>
          <w:rFonts w:ascii="Times New Roman" w:hAnsi="Times New Roman"/>
          <w:b/>
          <w:sz w:val="24"/>
          <w:szCs w:val="24"/>
        </w:rPr>
        <w:t xml:space="preserve">   </w:t>
      </w:r>
      <w:r w:rsidRPr="00131534">
        <w:rPr>
          <w:rFonts w:ascii="Times New Roman" w:hAnsi="Times New Roman"/>
          <w:bCs/>
          <w:iCs/>
          <w:sz w:val="24"/>
          <w:szCs w:val="24"/>
        </w:rPr>
        <w:t xml:space="preserve">Об </w:t>
      </w:r>
      <w:proofErr w:type="spellStart"/>
      <w:r w:rsidRPr="00131534">
        <w:rPr>
          <w:rFonts w:ascii="Times New Roman" w:hAnsi="Times New Roman"/>
          <w:bCs/>
          <w:iCs/>
          <w:sz w:val="24"/>
          <w:szCs w:val="24"/>
        </w:rPr>
        <w:t>итогах</w:t>
      </w:r>
      <w:proofErr w:type="spellEnd"/>
      <w:r w:rsidRPr="00131534">
        <w:rPr>
          <w:rFonts w:ascii="Times New Roman" w:hAnsi="Times New Roman"/>
          <w:bCs/>
          <w:iCs/>
          <w:sz w:val="24"/>
          <w:szCs w:val="24"/>
        </w:rPr>
        <w:t xml:space="preserve">     </w:t>
      </w:r>
      <w:proofErr w:type="spellStart"/>
      <w:r w:rsidRPr="00131534">
        <w:rPr>
          <w:rFonts w:ascii="Times New Roman" w:hAnsi="Times New Roman"/>
          <w:bCs/>
          <w:iCs/>
          <w:sz w:val="24"/>
          <w:szCs w:val="24"/>
        </w:rPr>
        <w:t>методической</w:t>
      </w:r>
      <w:proofErr w:type="spellEnd"/>
      <w:r w:rsidRPr="0013153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/>
          <w:bCs/>
          <w:iCs/>
          <w:sz w:val="24"/>
          <w:szCs w:val="24"/>
        </w:rPr>
        <w:t>недели</w:t>
      </w:r>
      <w:proofErr w:type="spellEnd"/>
      <w:r w:rsidRPr="00131534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Calibri" w:hAnsi="Times New Roman"/>
          <w:bCs/>
          <w:iCs/>
          <w:sz w:val="24"/>
          <w:szCs w:val="24"/>
        </w:rPr>
        <w:t>аттестуемого</w:t>
      </w:r>
      <w:proofErr w:type="spellEnd"/>
      <w:r w:rsidRPr="00131534">
        <w:rPr>
          <w:rFonts w:ascii="Times New Roman" w:eastAsia="Calibri" w:hAnsi="Times New Roman"/>
          <w:bCs/>
          <w:iCs/>
          <w:sz w:val="24"/>
          <w:szCs w:val="24"/>
        </w:rPr>
        <w:t xml:space="preserve"> учителя </w:t>
      </w:r>
      <w:r w:rsidRPr="00131534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spellStart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</w:t>
      </w:r>
      <w:proofErr w:type="spellEnd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>функциональной</w:t>
      </w:r>
      <w:proofErr w:type="spellEnd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>грамотности</w:t>
      </w:r>
      <w:proofErr w:type="spellEnd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</w:t>
      </w:r>
      <w:proofErr w:type="spellStart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>уроках</w:t>
      </w:r>
      <w:proofErr w:type="spellEnd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рез </w:t>
      </w:r>
      <w:proofErr w:type="spellStart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>внедрение</w:t>
      </w:r>
      <w:proofErr w:type="spellEnd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ых</w:t>
      </w:r>
      <w:proofErr w:type="spellEnd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ологий</w:t>
      </w:r>
      <w:proofErr w:type="spellEnd"/>
      <w:r w:rsidRPr="00131534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</w:p>
    <w:p w14:paraId="176F923B" w14:textId="2BFD7368" w:rsidR="00D76DC7" w:rsidRPr="00131534" w:rsidRDefault="00D76DC7" w:rsidP="00131534">
      <w:pPr>
        <w:tabs>
          <w:tab w:val="left" w:pos="993"/>
        </w:tabs>
        <w:spacing w:after="18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315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токол №5 от  13.05.</w:t>
      </w:r>
      <w:r w:rsidRPr="0013153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0</w:t>
      </w:r>
      <w:r w:rsidRPr="001315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5</w:t>
      </w:r>
      <w:r w:rsidRPr="00131534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Об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>итогах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и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х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ов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4-2025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>учебном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</w:t>
      </w:r>
    </w:p>
    <w:p w14:paraId="56E2EDE1" w14:textId="1EF2C9BA" w:rsidR="009A4CB9" w:rsidRPr="00131534" w:rsidRDefault="009A4CB9" w:rsidP="001315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- МО учителей 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художественно- эстетического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я:</w:t>
      </w:r>
    </w:p>
    <w:p w14:paraId="4A97C02C" w14:textId="1FE369BD" w:rsidR="009A4CB9" w:rsidRPr="00131534" w:rsidRDefault="009A4CB9" w:rsidP="0013153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534">
        <w:rPr>
          <w:rFonts w:ascii="Times New Roman" w:hAnsi="Times New Roman"/>
          <w:bCs/>
          <w:sz w:val="24"/>
          <w:szCs w:val="24"/>
        </w:rPr>
        <w:t xml:space="preserve">Протокол №1 от </w:t>
      </w:r>
      <w:r w:rsidRPr="00131534">
        <w:rPr>
          <w:rFonts w:ascii="Times New Roman" w:hAnsi="Times New Roman"/>
          <w:bCs/>
          <w:sz w:val="24"/>
          <w:szCs w:val="24"/>
          <w:lang w:val="ru-RU"/>
        </w:rPr>
        <w:t>14.01</w:t>
      </w:r>
      <w:r w:rsidRPr="00131534">
        <w:rPr>
          <w:rFonts w:ascii="Times New Roman" w:hAnsi="Times New Roman"/>
          <w:bCs/>
          <w:sz w:val="24"/>
          <w:szCs w:val="24"/>
        </w:rPr>
        <w:t>.</w:t>
      </w:r>
      <w:r w:rsidRPr="00131534">
        <w:rPr>
          <w:rFonts w:ascii="Times New Roman" w:hAnsi="Times New Roman"/>
          <w:bCs/>
          <w:sz w:val="24"/>
          <w:szCs w:val="24"/>
          <w:lang w:val="ru-RU"/>
        </w:rPr>
        <w:t>20</w:t>
      </w:r>
      <w:r w:rsidRPr="00131534">
        <w:rPr>
          <w:rFonts w:ascii="Times New Roman" w:hAnsi="Times New Roman"/>
          <w:bCs/>
          <w:sz w:val="24"/>
          <w:szCs w:val="24"/>
        </w:rPr>
        <w:t>2</w:t>
      </w:r>
      <w:r w:rsidRPr="00131534">
        <w:rPr>
          <w:rFonts w:ascii="Times New Roman" w:hAnsi="Times New Roman"/>
          <w:bCs/>
          <w:sz w:val="24"/>
          <w:szCs w:val="24"/>
          <w:lang w:val="ru-RU"/>
        </w:rPr>
        <w:t>5</w:t>
      </w:r>
      <w:r w:rsidRPr="00131534">
        <w:rPr>
          <w:rFonts w:ascii="Times New Roman" w:hAnsi="Times New Roman"/>
          <w:bCs/>
          <w:sz w:val="24"/>
          <w:szCs w:val="24"/>
          <w:lang w:val="ru-RU"/>
        </w:rPr>
        <w:t>г.</w:t>
      </w:r>
      <w:r w:rsidRPr="00131534">
        <w:rPr>
          <w:rFonts w:ascii="Times New Roman" w:hAnsi="Times New Roman"/>
          <w:b/>
          <w:sz w:val="24"/>
          <w:szCs w:val="24"/>
        </w:rPr>
        <w:t xml:space="preserve">   </w:t>
      </w:r>
      <w:r w:rsidRPr="00131534">
        <w:rPr>
          <w:rFonts w:ascii="Times New Roman" w:eastAsia="Times New Roman" w:hAnsi="Times New Roman"/>
          <w:sz w:val="24"/>
          <w:szCs w:val="24"/>
        </w:rPr>
        <w:t>5</w:t>
      </w:r>
      <w:r w:rsidRPr="001315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реализующи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бобщающи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этап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по темам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самообразовани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бобщение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ППО)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аттестуемы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</w:p>
    <w:p w14:paraId="308343B5" w14:textId="6E0E4340" w:rsidR="009B48E6" w:rsidRPr="00131534" w:rsidRDefault="009B48E6" w:rsidP="001315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- МО учителей </w:t>
      </w:r>
      <w:r w:rsidR="00AA7291" w:rsidRPr="00131534">
        <w:rPr>
          <w:rFonts w:ascii="Times New Roman" w:hAnsi="Times New Roman" w:cs="Times New Roman"/>
          <w:sz w:val="24"/>
          <w:szCs w:val="24"/>
          <w:lang w:val="ru-RU"/>
        </w:rPr>
        <w:t>начального образования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BDBA2F8" w14:textId="77777777" w:rsidR="00AA7291" w:rsidRPr="00131534" w:rsidRDefault="009B48E6" w:rsidP="00131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534">
        <w:rPr>
          <w:rFonts w:ascii="Times New Roman" w:hAnsi="Times New Roman" w:cs="Times New Roman"/>
          <w:sz w:val="24"/>
          <w:szCs w:val="24"/>
        </w:rPr>
        <w:t>Протокол № 12 от 29.10.2024</w:t>
      </w:r>
      <w:r w:rsidR="00AA7291"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131534">
        <w:rPr>
          <w:rFonts w:ascii="Times New Roman" w:hAnsi="Times New Roman" w:cs="Times New Roman"/>
          <w:sz w:val="24"/>
          <w:szCs w:val="24"/>
        </w:rPr>
        <w:t>10</w:t>
      </w:r>
      <w:r w:rsidR="00AA7291" w:rsidRPr="0013153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Аттестаци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начального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на 2024/2025 уч. год.</w:t>
      </w:r>
    </w:p>
    <w:p w14:paraId="6C521806" w14:textId="570E3CEA" w:rsidR="009B48E6" w:rsidRPr="00131534" w:rsidRDefault="009B48E6" w:rsidP="00131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534">
        <w:rPr>
          <w:rFonts w:ascii="Times New Roman" w:hAnsi="Times New Roman" w:cs="Times New Roman"/>
          <w:sz w:val="24"/>
          <w:szCs w:val="24"/>
        </w:rPr>
        <w:t>Протокол № 13 от 05.12.2024</w:t>
      </w:r>
      <w:r w:rsidR="00AA7291"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131534">
        <w:rPr>
          <w:rFonts w:ascii="Times New Roman" w:eastAsia="Calibri" w:hAnsi="Times New Roman" w:cs="Times New Roman"/>
          <w:sz w:val="24"/>
          <w:szCs w:val="24"/>
        </w:rPr>
        <w:t>4</w:t>
      </w:r>
      <w:r w:rsidR="00AA7291" w:rsidRPr="0013153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131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</w:rPr>
        <w:t>Аттестация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</w:rPr>
        <w:t>учителей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</w:rPr>
        <w:t>начальных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</w:rPr>
        <w:t>классов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</w:rPr>
        <w:t>квалификационную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Calibri" w:hAnsi="Times New Roman" w:cs="Times New Roman"/>
          <w:sz w:val="24"/>
          <w:szCs w:val="24"/>
        </w:rPr>
        <w:t>категорию</w:t>
      </w:r>
      <w:proofErr w:type="spellEnd"/>
      <w:r w:rsidRPr="001315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22D202" w14:textId="0BB23BF2" w:rsidR="009B48E6" w:rsidRPr="00131534" w:rsidRDefault="009B48E6" w:rsidP="0013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534">
        <w:rPr>
          <w:rFonts w:ascii="Times New Roman" w:eastAsia="Times New Roman" w:hAnsi="Times New Roman" w:cs="Times New Roman"/>
          <w:sz w:val="24"/>
          <w:szCs w:val="24"/>
        </w:rPr>
        <w:t>Протокол №14 от 30.12.2024</w:t>
      </w:r>
      <w:r w:rsidR="000B40A6" w:rsidRPr="00131534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131534">
        <w:rPr>
          <w:rFonts w:ascii="Times New Roman" w:hAnsi="Times New Roman" w:cs="Times New Roman"/>
          <w:sz w:val="24"/>
          <w:szCs w:val="24"/>
        </w:rPr>
        <w:t>13</w:t>
      </w:r>
      <w:r w:rsidR="000B40A6" w:rsidRPr="0013153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самообразованию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аттестуемы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Измайлово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Э.Т., Гринько Л.А.</w:t>
      </w:r>
    </w:p>
    <w:p w14:paraId="2BDF5571" w14:textId="77777777" w:rsidR="009B48E6" w:rsidRPr="00131534" w:rsidRDefault="009B48E6" w:rsidP="001315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Измайлова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Э.Т. - «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функционально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грамотности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рока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языка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важнейшее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словие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повышени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>»</w:t>
      </w:r>
    </w:p>
    <w:p w14:paraId="216054C2" w14:textId="77777777" w:rsidR="000B40A6" w:rsidRPr="00131534" w:rsidRDefault="009B48E6" w:rsidP="0013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1534">
        <w:rPr>
          <w:rFonts w:ascii="Times New Roman" w:eastAsia="Times New Roman" w:hAnsi="Times New Roman" w:cs="Times New Roman"/>
          <w:sz w:val="24"/>
          <w:szCs w:val="24"/>
        </w:rPr>
        <w:t>- Гринько Л.А. «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Приемы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читательской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младших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B154D08" w14:textId="60BAAF71" w:rsidR="009B48E6" w:rsidRPr="00131534" w:rsidRDefault="009B48E6" w:rsidP="0013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1534">
        <w:rPr>
          <w:rFonts w:ascii="Times New Roman" w:hAnsi="Times New Roman" w:cs="Times New Roman"/>
          <w:sz w:val="24"/>
          <w:szCs w:val="24"/>
        </w:rPr>
        <w:t>Протокол № 2 от 17.02.2025</w:t>
      </w:r>
      <w:r w:rsidR="000B40A6" w:rsidRPr="001315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15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B40A6" w:rsidRPr="001315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Итоги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недели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аттестуемых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вновь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прибывших</w:t>
      </w:r>
      <w:proofErr w:type="spellEnd"/>
      <w:r w:rsidRPr="0013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proofErr w:type="spellEnd"/>
    </w:p>
    <w:p w14:paraId="55CC338D" w14:textId="5880D0C7" w:rsidR="00FF24F6" w:rsidRPr="00131534" w:rsidRDefault="00FF24F6" w:rsidP="001315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- МО учителей 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иностранной филологии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62102E2" w14:textId="045473E6" w:rsidR="00FF24F6" w:rsidRPr="00131534" w:rsidRDefault="00FF24F6" w:rsidP="00131534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1315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отокол № 5 от 21.04.2025</w:t>
      </w:r>
      <w:r w:rsidR="00443E0E" w:rsidRPr="001315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>г.</w:t>
      </w:r>
      <w:r w:rsidRPr="001315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 </w:t>
      </w:r>
      <w:proofErr w:type="spellStart"/>
      <w:r w:rsidRPr="001315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тчет</w:t>
      </w:r>
      <w:proofErr w:type="spellEnd"/>
      <w:r w:rsidRPr="001315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Pr="001315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ттестуемого</w:t>
      </w:r>
      <w:proofErr w:type="spellEnd"/>
      <w:r w:rsidRPr="001315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чителя </w:t>
      </w:r>
      <w:proofErr w:type="spellStart"/>
      <w:r w:rsidRPr="001315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уратовой</w:t>
      </w:r>
      <w:proofErr w:type="spellEnd"/>
      <w:r w:rsidRPr="0013153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. Ш.</w:t>
      </w:r>
    </w:p>
    <w:p w14:paraId="5F4A1750" w14:textId="1A62F04D" w:rsidR="00443E0E" w:rsidRPr="00131534" w:rsidRDefault="00443E0E" w:rsidP="0013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            -</w:t>
      </w:r>
      <w:r w:rsidRPr="0013153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сопровождения</w:t>
      </w:r>
      <w:proofErr w:type="spellEnd"/>
      <w:r w:rsidRPr="0013153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86D4263" w14:textId="5CB56D1B" w:rsidR="00443E0E" w:rsidRPr="00131534" w:rsidRDefault="00443E0E" w:rsidP="0013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4">
        <w:rPr>
          <w:rFonts w:ascii="Times New Roman" w:hAnsi="Times New Roman" w:cs="Times New Roman"/>
          <w:sz w:val="24"/>
          <w:szCs w:val="24"/>
        </w:rPr>
        <w:t>Протокол № 6 от 20.09. 2024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131534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бобщение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базы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методически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материалов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разработанны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апробированны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аттестуемыми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педагогами в 2024/2025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ебном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298A023" w14:textId="0AC43256" w:rsidR="00443E0E" w:rsidRPr="00131534" w:rsidRDefault="00443E0E" w:rsidP="0013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4">
        <w:rPr>
          <w:rFonts w:ascii="Times New Roman" w:hAnsi="Times New Roman" w:cs="Times New Roman"/>
          <w:sz w:val="24"/>
          <w:szCs w:val="24"/>
        </w:rPr>
        <w:t>Протокол № 7 от 28.10. 2024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131534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бобщение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пыта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по темам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самообразовани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аттестуемы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>.</w:t>
      </w:r>
    </w:p>
    <w:p w14:paraId="44444631" w14:textId="77777777" w:rsidR="00443E0E" w:rsidRPr="00131534" w:rsidRDefault="00443E0E" w:rsidP="0013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Сейдалиева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Н.М.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финансово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грамотности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интеллектуальными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нарушениями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>.</w:t>
      </w:r>
    </w:p>
    <w:p w14:paraId="0A4599B9" w14:textId="77777777" w:rsidR="00443E0E" w:rsidRPr="00131534" w:rsidRDefault="00443E0E" w:rsidP="0013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Муртазаева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Э.З.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функци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речи у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начально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>.</w:t>
      </w:r>
    </w:p>
    <w:p w14:paraId="2B271278" w14:textId="3558BB7C" w:rsidR="00443E0E" w:rsidRPr="00131534" w:rsidRDefault="00443E0E" w:rsidP="0013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4">
        <w:rPr>
          <w:rFonts w:ascii="Times New Roman" w:hAnsi="Times New Roman" w:cs="Times New Roman"/>
          <w:sz w:val="24"/>
          <w:szCs w:val="24"/>
        </w:rPr>
        <w:t>Протокол № 1 20.01. 2025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131534">
        <w:rPr>
          <w:rFonts w:ascii="Times New Roman" w:hAnsi="Times New Roman" w:cs="Times New Roman"/>
          <w:sz w:val="24"/>
          <w:szCs w:val="24"/>
        </w:rPr>
        <w:t xml:space="preserve"> 6. Об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итогах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ителей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сопровождения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в 2024/2025 </w:t>
      </w:r>
      <w:proofErr w:type="spellStart"/>
      <w:r w:rsidRPr="00131534">
        <w:rPr>
          <w:rFonts w:ascii="Times New Roman" w:hAnsi="Times New Roman" w:cs="Times New Roman"/>
          <w:sz w:val="24"/>
          <w:szCs w:val="24"/>
        </w:rPr>
        <w:t>учебном</w:t>
      </w:r>
      <w:proofErr w:type="spellEnd"/>
      <w:r w:rsidRPr="00131534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BAFE0E4" w14:textId="3FA42395" w:rsidR="00443E0E" w:rsidRPr="00131534" w:rsidRDefault="00443E0E" w:rsidP="001315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- МО учителей 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естественно- научного направления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8AF4EE7" w14:textId="25E5F7EB" w:rsidR="00D76DC7" w:rsidRPr="00131534" w:rsidRDefault="00443E0E" w:rsidP="0013153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E0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токол 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443E0E">
        <w:rPr>
          <w:rFonts w:ascii="Times New Roman" w:hAnsi="Times New Roman" w:cs="Times New Roman"/>
          <w:sz w:val="24"/>
          <w:szCs w:val="24"/>
          <w:lang w:val="ru-RU"/>
        </w:rPr>
        <w:t>2 от 11.03.2025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443E0E">
        <w:rPr>
          <w:rFonts w:ascii="Times New Roman" w:hAnsi="Times New Roman" w:cs="Times New Roman"/>
          <w:sz w:val="24"/>
          <w:szCs w:val="24"/>
          <w:lang w:val="ru-RU"/>
        </w:rPr>
        <w:t xml:space="preserve">2. Отчет аттестуемого учителя </w:t>
      </w:r>
      <w:proofErr w:type="spellStart"/>
      <w:r w:rsidRPr="00443E0E">
        <w:rPr>
          <w:rFonts w:ascii="Times New Roman" w:hAnsi="Times New Roman" w:cs="Times New Roman"/>
          <w:sz w:val="24"/>
          <w:szCs w:val="24"/>
          <w:lang w:val="ru-RU"/>
        </w:rPr>
        <w:t>Муединовой</w:t>
      </w:r>
      <w:proofErr w:type="spellEnd"/>
      <w:r w:rsidRPr="00443E0E">
        <w:rPr>
          <w:rFonts w:ascii="Times New Roman" w:hAnsi="Times New Roman" w:cs="Times New Roman"/>
          <w:sz w:val="24"/>
          <w:szCs w:val="24"/>
          <w:lang w:val="ru-RU"/>
        </w:rPr>
        <w:t xml:space="preserve"> Г.О</w:t>
      </w:r>
      <w:r w:rsidRPr="0013153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1534">
        <w:rPr>
          <w:rFonts w:ascii="Times New Roman" w:hAnsi="Times New Roman" w:cs="Times New Roman"/>
          <w:sz w:val="24"/>
          <w:szCs w:val="24"/>
          <w:lang w:val="ru-RU"/>
        </w:rPr>
        <w:t>, Гафаровой А.К.</w:t>
      </w:r>
    </w:p>
    <w:p w14:paraId="21B99CC0" w14:textId="53D7FA39" w:rsidR="00517325" w:rsidRPr="00517325" w:rsidRDefault="00517325" w:rsidP="00517325">
      <w:pPr>
        <w:spacing w:after="0" w:line="240" w:lineRule="auto"/>
        <w:ind w:left="-284" w:right="141" w:hanging="40"/>
        <w:jc w:val="both"/>
        <w:rPr>
          <w:rFonts w:ascii="Times New Roman" w:hAnsi="Times New Roman" w:cs="Times New Roman"/>
          <w:sz w:val="24"/>
          <w:szCs w:val="24"/>
        </w:rPr>
      </w:pPr>
      <w:r w:rsidRPr="00517325">
        <w:rPr>
          <w:rFonts w:ascii="Times New Roman" w:hAnsi="Times New Roman" w:cs="Times New Roman"/>
          <w:sz w:val="24"/>
          <w:szCs w:val="24"/>
        </w:rPr>
        <w:tab/>
      </w:r>
      <w:r w:rsidRPr="00517325">
        <w:rPr>
          <w:rFonts w:ascii="Times New Roman" w:hAnsi="Times New Roman" w:cs="Times New Roman"/>
          <w:sz w:val="24"/>
          <w:szCs w:val="24"/>
        </w:rPr>
        <w:tab/>
      </w:r>
      <w:r w:rsidRPr="00517325">
        <w:rPr>
          <w:rFonts w:ascii="Times New Roman" w:hAnsi="Times New Roman" w:cs="Times New Roman"/>
          <w:sz w:val="24"/>
          <w:szCs w:val="24"/>
        </w:rPr>
        <w:tab/>
        <w:t>Таким образом</w:t>
      </w:r>
      <w:r w:rsidR="00551DE1">
        <w:rPr>
          <w:rFonts w:ascii="Times New Roman" w:hAnsi="Times New Roman" w:cs="Times New Roman"/>
          <w:sz w:val="24"/>
          <w:szCs w:val="24"/>
        </w:rPr>
        <w:t xml:space="preserve">, по результатам </w:t>
      </w:r>
      <w:proofErr w:type="spellStart"/>
      <w:r w:rsidR="00551DE1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="00551DE1">
        <w:rPr>
          <w:rFonts w:ascii="Times New Roman" w:hAnsi="Times New Roman" w:cs="Times New Roman"/>
          <w:sz w:val="24"/>
          <w:szCs w:val="24"/>
        </w:rPr>
        <w:t xml:space="preserve"> 202</w:t>
      </w:r>
      <w:r w:rsidR="0047369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17325">
        <w:rPr>
          <w:rFonts w:ascii="Times New Roman" w:hAnsi="Times New Roman" w:cs="Times New Roman"/>
          <w:sz w:val="24"/>
          <w:szCs w:val="24"/>
        </w:rPr>
        <w:t>/</w:t>
      </w:r>
      <w:r w:rsidR="00FA2D29">
        <w:rPr>
          <w:rFonts w:ascii="Times New Roman" w:hAnsi="Times New Roman" w:cs="Times New Roman"/>
          <w:sz w:val="24"/>
          <w:szCs w:val="24"/>
        </w:rPr>
        <w:t>2025</w:t>
      </w:r>
      <w:r w:rsidRPr="00517325">
        <w:rPr>
          <w:rFonts w:ascii="Times New Roman" w:hAnsi="Times New Roman" w:cs="Times New Roman"/>
          <w:sz w:val="24"/>
          <w:szCs w:val="24"/>
        </w:rPr>
        <w:t>уч.г.:</w:t>
      </w:r>
    </w:p>
    <w:tbl>
      <w:tblPr>
        <w:tblpPr w:leftFromText="180" w:rightFromText="180" w:vertAnchor="text" w:tblpXSpec="right" w:tblpY="1"/>
        <w:tblOverlap w:val="never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615"/>
        <w:gridCol w:w="1275"/>
      </w:tblGrid>
      <w:tr w:rsidR="00517325" w:rsidRPr="00517325" w14:paraId="4EA4C0DE" w14:textId="77777777" w:rsidTr="00131534">
        <w:tc>
          <w:tcPr>
            <w:tcW w:w="817" w:type="dxa"/>
            <w:shd w:val="clear" w:color="auto" w:fill="auto"/>
          </w:tcPr>
          <w:p w14:paraId="68BF236D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5" w:type="dxa"/>
            <w:shd w:val="clear" w:color="auto" w:fill="auto"/>
          </w:tcPr>
          <w:p w14:paraId="07BEF6DA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410AC09" w14:textId="2B736B7F" w:rsidR="00517325" w:rsidRPr="00B10F37" w:rsidRDefault="00B10F37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3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17325" w:rsidRPr="00517325" w14:paraId="4BA2EB15" w14:textId="77777777" w:rsidTr="00131534">
        <w:tc>
          <w:tcPr>
            <w:tcW w:w="817" w:type="dxa"/>
            <w:shd w:val="clear" w:color="auto" w:fill="auto"/>
          </w:tcPr>
          <w:p w14:paraId="2187D832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5" w:type="dxa"/>
            <w:shd w:val="clear" w:color="auto" w:fill="auto"/>
          </w:tcPr>
          <w:p w14:paraId="737DBDF1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9ECC734" w14:textId="7A66D884" w:rsidR="00517325" w:rsidRPr="00CC3D36" w:rsidRDefault="00473691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17325" w:rsidRPr="00517325" w14:paraId="30BA1A7D" w14:textId="77777777" w:rsidTr="00131534">
        <w:tc>
          <w:tcPr>
            <w:tcW w:w="817" w:type="dxa"/>
            <w:shd w:val="clear" w:color="auto" w:fill="auto"/>
            <w:vAlign w:val="center"/>
          </w:tcPr>
          <w:p w14:paraId="442172A0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  <w:shd w:val="clear" w:color="auto" w:fill="auto"/>
          </w:tcPr>
          <w:p w14:paraId="5237307A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275" w:type="dxa"/>
            <w:shd w:val="clear" w:color="auto" w:fill="auto"/>
          </w:tcPr>
          <w:p w14:paraId="2A4B95AF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517325" w14:paraId="104F8970" w14:textId="77777777" w:rsidTr="00131534">
        <w:tc>
          <w:tcPr>
            <w:tcW w:w="817" w:type="dxa"/>
            <w:shd w:val="clear" w:color="auto" w:fill="auto"/>
          </w:tcPr>
          <w:p w14:paraId="6E9704ED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5" w:type="dxa"/>
            <w:shd w:val="clear" w:color="auto" w:fill="auto"/>
          </w:tcPr>
          <w:p w14:paraId="32A4D7EF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Очередна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8FCAB96" w14:textId="78B50712" w:rsidR="00517325" w:rsidRPr="00CC3D36" w:rsidRDefault="00473691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3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17325" w:rsidRPr="00517325" w14:paraId="1FA9785B" w14:textId="77777777" w:rsidTr="00131534">
        <w:tc>
          <w:tcPr>
            <w:tcW w:w="817" w:type="dxa"/>
            <w:shd w:val="clear" w:color="auto" w:fill="auto"/>
          </w:tcPr>
          <w:p w14:paraId="56584F8C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15" w:type="dxa"/>
            <w:shd w:val="clear" w:color="auto" w:fill="auto"/>
          </w:tcPr>
          <w:p w14:paraId="14F0A11A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неочередная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E6123DB" w14:textId="7CAA62E6" w:rsidR="00517325" w:rsidRPr="00CC3D36" w:rsidRDefault="00473691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17325" w:rsidRPr="00517325" w14:paraId="460B2D16" w14:textId="77777777" w:rsidTr="00131534">
        <w:tc>
          <w:tcPr>
            <w:tcW w:w="817" w:type="dxa"/>
            <w:shd w:val="clear" w:color="auto" w:fill="auto"/>
          </w:tcPr>
          <w:p w14:paraId="437AEED6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5" w:type="dxa"/>
            <w:shd w:val="clear" w:color="auto" w:fill="auto"/>
          </w:tcPr>
          <w:p w14:paraId="5E294EEC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или </w:t>
            </w: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ания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фамильно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:</w:t>
            </w:r>
          </w:p>
        </w:tc>
        <w:tc>
          <w:tcPr>
            <w:tcW w:w="1275" w:type="dxa"/>
            <w:shd w:val="clear" w:color="auto" w:fill="auto"/>
          </w:tcPr>
          <w:p w14:paraId="71C5A300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325" w:rsidRPr="00517325" w14:paraId="3460B956" w14:textId="77777777" w:rsidTr="00131534">
        <w:tc>
          <w:tcPr>
            <w:tcW w:w="817" w:type="dxa"/>
            <w:shd w:val="clear" w:color="auto" w:fill="auto"/>
            <w:vAlign w:val="center"/>
          </w:tcPr>
          <w:p w14:paraId="35CD8906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  <w:shd w:val="clear" w:color="auto" w:fill="auto"/>
          </w:tcPr>
          <w:p w14:paraId="290E7177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2A23A43E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7325" w:rsidRPr="00517325" w14:paraId="15C8ED2A" w14:textId="77777777" w:rsidTr="00131534">
        <w:trPr>
          <w:trHeight w:val="232"/>
        </w:trPr>
        <w:tc>
          <w:tcPr>
            <w:tcW w:w="817" w:type="dxa"/>
            <w:shd w:val="clear" w:color="auto" w:fill="auto"/>
            <w:vAlign w:val="center"/>
          </w:tcPr>
          <w:p w14:paraId="7DB2F7C6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  <w:shd w:val="clear" w:color="auto" w:fill="auto"/>
          </w:tcPr>
          <w:p w14:paraId="55D85779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К»</w:t>
            </w:r>
          </w:p>
        </w:tc>
        <w:tc>
          <w:tcPr>
            <w:tcW w:w="1275" w:type="dxa"/>
            <w:shd w:val="clear" w:color="auto" w:fill="auto"/>
          </w:tcPr>
          <w:p w14:paraId="67A09033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517325" w14:paraId="23466019" w14:textId="77777777" w:rsidTr="00131534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14:paraId="583F28AB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  <w:shd w:val="clear" w:color="auto" w:fill="auto"/>
          </w:tcPr>
          <w:p w14:paraId="0A07FBBF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proofErr w:type="spellEnd"/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 РК»</w:t>
            </w:r>
          </w:p>
        </w:tc>
        <w:tc>
          <w:tcPr>
            <w:tcW w:w="1275" w:type="dxa"/>
            <w:shd w:val="clear" w:color="auto" w:fill="auto"/>
          </w:tcPr>
          <w:p w14:paraId="6F5176C5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7325" w:rsidRPr="00517325" w14:paraId="53DF6CDB" w14:textId="77777777" w:rsidTr="00131534">
        <w:tc>
          <w:tcPr>
            <w:tcW w:w="817" w:type="dxa"/>
            <w:shd w:val="clear" w:color="auto" w:fill="auto"/>
          </w:tcPr>
          <w:p w14:paraId="5DE174B9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5" w:type="dxa"/>
            <w:shd w:val="clear" w:color="auto" w:fill="auto"/>
          </w:tcPr>
          <w:p w14:paraId="2D47CEA6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ы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е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</w:t>
            </w:r>
            <w:proofErr w:type="spellEnd"/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36CF904B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517325" w14:paraId="0098AC2C" w14:textId="77777777" w:rsidTr="00131534">
        <w:tc>
          <w:tcPr>
            <w:tcW w:w="817" w:type="dxa"/>
            <w:shd w:val="clear" w:color="auto" w:fill="auto"/>
            <w:vAlign w:val="center"/>
          </w:tcPr>
          <w:p w14:paraId="3D5FDEB5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  <w:shd w:val="clear" w:color="auto" w:fill="auto"/>
          </w:tcPr>
          <w:p w14:paraId="21EF94BB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ая</w:t>
            </w:r>
            <w:proofErr w:type="spellEnd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298EA4" w14:textId="65281856" w:rsidR="00517325" w:rsidRPr="00D76DC7" w:rsidRDefault="00551DE1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691" w:rsidRPr="004314D5">
              <w:rPr>
                <w:rFonts w:ascii="Times New Roman" w:hAnsi="Times New Roman" w:cs="Times New Roman"/>
                <w:sz w:val="24"/>
                <w:szCs w:val="24"/>
              </w:rPr>
              <w:t xml:space="preserve"> Бокова А.И., Зайцева М.А., </w:t>
            </w:r>
            <w:proofErr w:type="spellStart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>Муединова</w:t>
            </w:r>
            <w:proofErr w:type="spellEnd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proofErr w:type="spellStart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>Никитчук</w:t>
            </w:r>
            <w:proofErr w:type="spellEnd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>Верульская</w:t>
            </w:r>
            <w:proofErr w:type="spellEnd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4314D5" w:rsidRPr="004314D5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1275" w:type="dxa"/>
            <w:shd w:val="clear" w:color="auto" w:fill="auto"/>
          </w:tcPr>
          <w:p w14:paraId="78521911" w14:textId="510AED5E" w:rsidR="00517325" w:rsidRPr="00CC3D36" w:rsidRDefault="004314D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17325" w:rsidRPr="00517325" w14:paraId="689CC503" w14:textId="77777777" w:rsidTr="00131534">
        <w:tc>
          <w:tcPr>
            <w:tcW w:w="817" w:type="dxa"/>
            <w:shd w:val="clear" w:color="auto" w:fill="auto"/>
            <w:vAlign w:val="center"/>
          </w:tcPr>
          <w:p w14:paraId="7C11C55C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  <w:shd w:val="clear" w:color="auto" w:fill="auto"/>
          </w:tcPr>
          <w:p w14:paraId="50CD4F29" w14:textId="77777777" w:rsidR="00517325" w:rsidRPr="00517325" w:rsidRDefault="00517325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</w:t>
            </w:r>
            <w:proofErr w:type="spellEnd"/>
            <w:r w:rsidRPr="005173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F62BD1F" w14:textId="13219111" w:rsidR="00517325" w:rsidRPr="00473691" w:rsidRDefault="00551DE1" w:rsidP="00517325">
            <w:pPr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 Э.З., </w:t>
            </w:r>
            <w:proofErr w:type="spellStart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>Гипс</w:t>
            </w:r>
            <w:proofErr w:type="spellEnd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 И.В., Гринько Л.А., </w:t>
            </w:r>
            <w:proofErr w:type="spellStart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  <w:proofErr w:type="spellEnd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 Э.Т., </w:t>
            </w:r>
            <w:proofErr w:type="spellStart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>Гафарова</w:t>
            </w:r>
            <w:proofErr w:type="spellEnd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>Факидова</w:t>
            </w:r>
            <w:proofErr w:type="spellEnd"/>
            <w:r w:rsidR="00473691" w:rsidRPr="00473691">
              <w:rPr>
                <w:rFonts w:ascii="Times New Roman" w:hAnsi="Times New Roman" w:cs="Times New Roman"/>
                <w:sz w:val="24"/>
                <w:szCs w:val="24"/>
              </w:rPr>
              <w:t xml:space="preserve"> Э.С., Муратова Д.Ш.</w:t>
            </w:r>
          </w:p>
        </w:tc>
        <w:tc>
          <w:tcPr>
            <w:tcW w:w="1275" w:type="dxa"/>
            <w:shd w:val="clear" w:color="auto" w:fill="auto"/>
          </w:tcPr>
          <w:p w14:paraId="39FE3750" w14:textId="1B69F045" w:rsidR="00517325" w:rsidRPr="00517325" w:rsidRDefault="00473691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17325" w:rsidRPr="00517325" w14:paraId="3CC11D3D" w14:textId="77777777" w:rsidTr="00131534">
        <w:tc>
          <w:tcPr>
            <w:tcW w:w="817" w:type="dxa"/>
            <w:shd w:val="clear" w:color="auto" w:fill="auto"/>
            <w:vAlign w:val="center"/>
          </w:tcPr>
          <w:p w14:paraId="613EF2D5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7615" w:type="dxa"/>
            <w:shd w:val="clear" w:color="auto" w:fill="auto"/>
          </w:tcPr>
          <w:p w14:paraId="46F6C10D" w14:textId="77777777" w:rsidR="00517325" w:rsidRPr="00517325" w:rsidRDefault="00517325" w:rsidP="00517325">
            <w:pPr>
              <w:tabs>
                <w:tab w:val="left" w:pos="5709"/>
              </w:tabs>
              <w:spacing w:after="0" w:line="240" w:lineRule="auto"/>
              <w:ind w:right="-119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ттестация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целях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становления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ответствие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имаемой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лжности</w:t>
            </w:r>
            <w:proofErr w:type="spellEnd"/>
            <w:r w:rsidRPr="005173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0358EA3D" w14:textId="663EB25C" w:rsidR="00517325" w:rsidRPr="00551DE1" w:rsidRDefault="00517325" w:rsidP="00551DE1">
            <w:pPr>
              <w:tabs>
                <w:tab w:val="left" w:pos="5709"/>
              </w:tabs>
              <w:spacing w:after="0" w:line="240" w:lineRule="auto"/>
              <w:ind w:right="-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3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пытова А.В.</w:t>
            </w:r>
          </w:p>
        </w:tc>
        <w:tc>
          <w:tcPr>
            <w:tcW w:w="1275" w:type="dxa"/>
            <w:shd w:val="clear" w:color="auto" w:fill="auto"/>
          </w:tcPr>
          <w:p w14:paraId="051EE9D3" w14:textId="497C93C6" w:rsidR="00517325" w:rsidRPr="00A5712D" w:rsidRDefault="00473691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0DFCF7F5" w14:textId="77777777" w:rsidR="00517325" w:rsidRPr="00517325" w:rsidRDefault="00517325" w:rsidP="00517325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B7F95" w14:textId="77777777" w:rsidR="000F5092" w:rsidRPr="00CF7340" w:rsidRDefault="00AF1D58" w:rsidP="005173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F7340">
        <w:rPr>
          <w:rFonts w:ascii="Times New Roman" w:hAnsi="Times New Roman" w:cs="Times New Roman"/>
          <w:sz w:val="24"/>
          <w:szCs w:val="24"/>
        </w:rPr>
        <w:t>основании</w:t>
      </w:r>
      <w:proofErr w:type="spellEnd"/>
      <w:r w:rsidRPr="00CF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340">
        <w:rPr>
          <w:rFonts w:ascii="Times New Roman" w:hAnsi="Times New Roman" w:cs="Times New Roman"/>
          <w:sz w:val="24"/>
          <w:szCs w:val="24"/>
        </w:rPr>
        <w:t>выше</w:t>
      </w:r>
      <w:proofErr w:type="spellEnd"/>
      <w:r w:rsidRPr="00CF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340">
        <w:rPr>
          <w:rFonts w:ascii="Times New Roman" w:hAnsi="Times New Roman" w:cs="Times New Roman"/>
          <w:sz w:val="24"/>
          <w:szCs w:val="24"/>
        </w:rPr>
        <w:t>и</w:t>
      </w:r>
      <w:r w:rsidR="000F5092" w:rsidRPr="00CF7340">
        <w:rPr>
          <w:rFonts w:ascii="Times New Roman" w:hAnsi="Times New Roman" w:cs="Times New Roman"/>
          <w:sz w:val="24"/>
          <w:szCs w:val="24"/>
        </w:rPr>
        <w:t>зложенного</w:t>
      </w:r>
      <w:proofErr w:type="spellEnd"/>
      <w:r w:rsidR="000F5092" w:rsidRPr="00CF7340">
        <w:rPr>
          <w:rFonts w:ascii="Times New Roman" w:hAnsi="Times New Roman" w:cs="Times New Roman"/>
          <w:sz w:val="24"/>
          <w:szCs w:val="24"/>
        </w:rPr>
        <w:t>,</w:t>
      </w:r>
    </w:p>
    <w:p w14:paraId="1DAA497A" w14:textId="77777777" w:rsidR="000F5092" w:rsidRPr="00CF7340" w:rsidRDefault="000F5092" w:rsidP="00CF7340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D198B3" w14:textId="77777777" w:rsidR="00CE5154" w:rsidRPr="00CF7340" w:rsidRDefault="00CE5154" w:rsidP="00CF7340">
      <w:pPr>
        <w:spacing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BDBDA88" w14:textId="68F29B37" w:rsidR="000F5092" w:rsidRPr="00CF7340" w:rsidRDefault="000F5092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1.Отметить, что аттестация педагогических 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CC7212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10F37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4314D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215F">
        <w:rPr>
          <w:rFonts w:ascii="Times New Roman" w:hAnsi="Times New Roman" w:cs="Times New Roman"/>
          <w:sz w:val="24"/>
          <w:szCs w:val="24"/>
          <w:lang w:val="ru-RU"/>
        </w:rPr>
        <w:t>уч.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Pr="00CF7340">
        <w:rPr>
          <w:rFonts w:ascii="Times New Roman" w:hAnsi="Times New Roman" w:cs="Times New Roman"/>
          <w:sz w:val="24"/>
          <w:szCs w:val="24"/>
          <w:lang w:val="ru-RU"/>
        </w:rPr>
        <w:t>. проведена в соответствии с нормативно – правовыми документами аттестации педагогических работников</w:t>
      </w:r>
      <w:r w:rsidR="00CC7212" w:rsidRPr="00CF73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 объективно дала оценку  уровня квалификации </w:t>
      </w:r>
      <w:r w:rsidR="00972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педагогического ма</w:t>
      </w:r>
      <w:r w:rsidR="0097290A" w:rsidRPr="00CF734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терства </w:t>
      </w:r>
      <w:r w:rsidR="00FF6841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х работников </w:t>
      </w:r>
      <w:r w:rsidR="00513621"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r w:rsidR="00CC7212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0C5B3C2C" w14:textId="77777777" w:rsidR="00215640" w:rsidRPr="00CF7340" w:rsidRDefault="00753231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2.Заместителю</w:t>
      </w:r>
      <w:r w:rsidR="00B10F37">
        <w:rPr>
          <w:rFonts w:ascii="Times New Roman" w:hAnsi="Times New Roman" w:cs="Times New Roman"/>
          <w:sz w:val="24"/>
          <w:szCs w:val="24"/>
          <w:lang w:val="ru-RU"/>
        </w:rPr>
        <w:t xml:space="preserve"> директора по УВР Годлевская В.П.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201045" w14:textId="3DE4D889" w:rsidR="00215640" w:rsidRPr="00CF7340" w:rsidRDefault="00215640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2.1.Проанализировать результаты аттестации </w:t>
      </w:r>
      <w:r w:rsidR="00513621">
        <w:rPr>
          <w:rFonts w:ascii="Times New Roman" w:hAnsi="Times New Roman" w:cs="Times New Roman"/>
          <w:sz w:val="24"/>
          <w:szCs w:val="24"/>
          <w:lang w:val="ru-RU"/>
        </w:rPr>
        <w:t>педагогических работников в 2</w:t>
      </w:r>
      <w:r w:rsidR="00B10F37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4314D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>уч.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</w:t>
      </w:r>
      <w:r w:rsidR="00753231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го 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совета</w:t>
      </w:r>
    </w:p>
    <w:p w14:paraId="201CE7F5" w14:textId="3C42BB88" w:rsidR="00215640" w:rsidRPr="00CF7340" w:rsidRDefault="00513621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732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июнь 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753231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0FFB6106" w14:textId="77777777" w:rsidR="006541DA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Заместителю директора по УВР Кальченко М.К.:</w:t>
      </w:r>
    </w:p>
    <w:p w14:paraId="39C5CD71" w14:textId="77777777" w:rsidR="006541DA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1.Издать проект приказа «О создании школьной аттестационной комиссии»</w:t>
      </w:r>
      <w:r w:rsidR="00753231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(при необходимости)</w:t>
      </w:r>
    </w:p>
    <w:p w14:paraId="74672C9B" w14:textId="7D2252C8" w:rsidR="006541DA" w:rsidRPr="00CF7340" w:rsidRDefault="003E215F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о 10.09.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513621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35273E3B" w14:textId="77777777" w:rsidR="006541DA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2.Утвердить план работы аттестационной комиссии школы</w:t>
      </w:r>
      <w:r w:rsidR="00513621" w:rsidRPr="00CF7340">
        <w:rPr>
          <w:rFonts w:ascii="Times New Roman" w:hAnsi="Times New Roman" w:cs="Times New Roman"/>
          <w:sz w:val="24"/>
          <w:szCs w:val="24"/>
          <w:lang w:val="ru-RU"/>
        </w:rPr>
        <w:t>(при необходимости)</w:t>
      </w:r>
    </w:p>
    <w:p w14:paraId="3D8B2417" w14:textId="1DF6D09B" w:rsidR="00215640" w:rsidRPr="00CF7340" w:rsidRDefault="00513621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178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    до 20.09.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1DF46B36" w14:textId="1E266EFA" w:rsidR="00215640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3.Издать  п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роект приказа «О проведении аттестации 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 работников в 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4314D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г.» </w:t>
      </w:r>
    </w:p>
    <w:p w14:paraId="44C1BCD3" w14:textId="08169F68" w:rsidR="00215640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          до 20.09.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5775CC0F" w14:textId="76418EF2" w:rsidR="00215640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.4.Подать в </w:t>
      </w:r>
      <w:r w:rsidR="00937F7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="00937F7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 Симферопольско</w:t>
      </w:r>
      <w:r w:rsidR="00B54C91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937F7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района 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заявку на прохождение курсовой подготовки </w:t>
      </w:r>
      <w:r w:rsidR="00937F7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 </w:t>
      </w:r>
      <w:r w:rsidR="00456D9B">
        <w:rPr>
          <w:rFonts w:ascii="Times New Roman" w:hAnsi="Times New Roman" w:cs="Times New Roman"/>
          <w:sz w:val="24"/>
          <w:szCs w:val="24"/>
          <w:lang w:val="ru-RU"/>
        </w:rPr>
        <w:t>работник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ов в 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4314D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г. и банк данных на педагогически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х работников, аттестуемых в </w:t>
      </w:r>
      <w:r w:rsidR="00771B31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4314D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5D223A62" w14:textId="7907708E" w:rsidR="00215640" w:rsidRPr="00CF7340" w:rsidRDefault="00937F7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июнь- сентябрь  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0526A0C4" w14:textId="795E30AF" w:rsidR="00215640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5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.Осуществлять контроль за своевременным прохождением курсовой подготовки 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>педаг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огических работников в 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771B31">
        <w:rPr>
          <w:rFonts w:ascii="Times New Roman" w:hAnsi="Times New Roman" w:cs="Times New Roman"/>
          <w:sz w:val="24"/>
          <w:szCs w:val="24"/>
          <w:lang w:val="ru-RU"/>
        </w:rPr>
        <w:t>/202</w:t>
      </w:r>
      <w:r w:rsidR="004314D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15640" w:rsidRPr="00CF7340">
        <w:rPr>
          <w:rFonts w:ascii="Times New Roman" w:hAnsi="Times New Roman" w:cs="Times New Roman"/>
          <w:sz w:val="24"/>
          <w:szCs w:val="24"/>
          <w:lang w:val="ru-RU"/>
        </w:rPr>
        <w:t>уч.г.</w:t>
      </w:r>
    </w:p>
    <w:p w14:paraId="35F2268B" w14:textId="77777777" w:rsidR="00215640" w:rsidRPr="00CF7340" w:rsidRDefault="00215640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5C1B" w:rsidRPr="00CF734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 xml:space="preserve"> течение года</w:t>
      </w:r>
    </w:p>
    <w:p w14:paraId="25BD63D6" w14:textId="6BE2D00A" w:rsidR="006541DA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>3.6.</w:t>
      </w:r>
      <w:r w:rsidR="00771B31">
        <w:rPr>
          <w:rFonts w:ascii="Times New Roman" w:hAnsi="Times New Roman" w:cs="Times New Roman"/>
          <w:sz w:val="24"/>
          <w:szCs w:val="24"/>
          <w:lang w:val="ru-RU"/>
        </w:rPr>
        <w:t>Оформить стенд «Аттестация -202</w:t>
      </w:r>
      <w:r w:rsidR="004314D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DABCB33" w14:textId="332CE7F0" w:rsidR="00972F62" w:rsidRDefault="00335C1B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75A9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541DA" w:rsidRPr="00CF73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E215F">
        <w:rPr>
          <w:rFonts w:ascii="Times New Roman" w:hAnsi="Times New Roman" w:cs="Times New Roman"/>
          <w:sz w:val="24"/>
          <w:szCs w:val="24"/>
          <w:lang w:val="ru-RU"/>
        </w:rPr>
        <w:t xml:space="preserve"> 01.10.</w:t>
      </w:r>
      <w:r w:rsidR="00FA2D2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Pr="00CF7340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729F6826" w14:textId="77777777" w:rsidR="00A500CF" w:rsidRPr="00CF7340" w:rsidRDefault="006541DA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40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A500CF" w:rsidRPr="00CF7340">
        <w:rPr>
          <w:rFonts w:ascii="Times New Roman" w:hAnsi="Times New Roman" w:cs="Times New Roman"/>
          <w:sz w:val="24"/>
          <w:szCs w:val="24"/>
          <w:lang w:val="ru-RU"/>
        </w:rPr>
        <w:t>.Контроль за исполнением данного приказа возложить на заместителя директора по УВР Кальченко М.К.</w:t>
      </w:r>
    </w:p>
    <w:p w14:paraId="686B671F" w14:textId="77777777" w:rsidR="000739E2" w:rsidRPr="00CF7340" w:rsidRDefault="000739E2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60110F" w14:textId="77777777" w:rsidR="00A500CF" w:rsidRPr="00771B31" w:rsidRDefault="00BF1F1D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B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 </w:t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500CF" w:rsidRPr="00771B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972F62" w:rsidRPr="00771B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</w:t>
      </w:r>
      <w:proofErr w:type="spellStart"/>
      <w:r w:rsidR="00771B31">
        <w:rPr>
          <w:rFonts w:ascii="Times New Roman" w:hAnsi="Times New Roman" w:cs="Times New Roman"/>
          <w:b/>
          <w:sz w:val="24"/>
          <w:szCs w:val="24"/>
          <w:lang w:val="ru-RU"/>
        </w:rPr>
        <w:t>Е.В.Никитчук</w:t>
      </w:r>
      <w:proofErr w:type="spellEnd"/>
    </w:p>
    <w:p w14:paraId="2F7B75DE" w14:textId="77777777" w:rsidR="00972F62" w:rsidRPr="00771B31" w:rsidRDefault="00972F62" w:rsidP="00CF7340">
      <w:pPr>
        <w:spacing w:after="0" w:line="240" w:lineRule="auto"/>
        <w:ind w:right="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7"/>
        <w:gridCol w:w="3402"/>
        <w:gridCol w:w="708"/>
        <w:gridCol w:w="2241"/>
        <w:gridCol w:w="2404"/>
        <w:gridCol w:w="282"/>
      </w:tblGrid>
      <w:tr w:rsidR="001E1D49" w:rsidRPr="00CF7340" w14:paraId="530F4ED4" w14:textId="77777777" w:rsidTr="00CF7026">
        <w:trPr>
          <w:trHeight w:val="539"/>
        </w:trPr>
        <w:tc>
          <w:tcPr>
            <w:tcW w:w="2500" w:type="pct"/>
            <w:gridSpan w:val="3"/>
            <w:hideMark/>
          </w:tcPr>
          <w:p w14:paraId="2E65A495" w14:textId="45F70CE5" w:rsidR="003E215F" w:rsidRDefault="001E1D49" w:rsidP="00FE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F73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казом</w:t>
            </w:r>
            <w:r w:rsidR="00142FC5" w:rsidRPr="00CF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 </w:t>
            </w:r>
            <w:r w:rsidR="004314D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.05</w:t>
            </w:r>
            <w:r w:rsidR="003E215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A2D2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="00142FC5" w:rsidRPr="00CF73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142FC5" w:rsidRPr="008D06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E215F" w:rsidRPr="008D0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71B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4314D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  <w:r w:rsidR="003E215F" w:rsidRPr="008D069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о</w:t>
            </w:r>
          </w:p>
          <w:p w14:paraId="0C67C74B" w14:textId="77777777" w:rsidR="001E1D49" w:rsidRPr="00CF7340" w:rsidRDefault="001E1D49" w:rsidP="00FE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ы</w:t>
            </w:r>
            <w:proofErr w:type="spellEnd"/>
            <w:r w:rsidRPr="00CF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0" w:type="pct"/>
            <w:gridSpan w:val="3"/>
          </w:tcPr>
          <w:p w14:paraId="04552F96" w14:textId="77777777" w:rsidR="001E1D49" w:rsidRPr="00CF7340" w:rsidRDefault="001E1D49" w:rsidP="00CF7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FC5" w:rsidRPr="00CF7340" w14:paraId="68A7944A" w14:textId="77777777" w:rsidTr="003E2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03D8" w14:textId="77777777"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2D5D" w14:textId="77777777"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35F4" w14:textId="77777777"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C46E" w14:textId="77777777"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142FC5" w:rsidRPr="00CF7340" w14:paraId="06321496" w14:textId="77777777" w:rsidTr="003E2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BD09" w14:textId="77777777" w:rsidR="00142FC5" w:rsidRPr="003E215F" w:rsidRDefault="00142FC5" w:rsidP="003E215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14:paraId="51910086" w14:textId="77777777" w:rsidR="00142FC5" w:rsidRPr="00CF7340" w:rsidRDefault="00142FC5" w:rsidP="00CF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40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ченко М.К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F111" w14:textId="77777777"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F197" w14:textId="77777777"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FC5" w:rsidRPr="00CF7340" w14:paraId="6FA877F0" w14:textId="77777777" w:rsidTr="003E2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732B" w14:textId="77777777" w:rsidR="00142FC5" w:rsidRPr="003E215F" w:rsidRDefault="00142FC5" w:rsidP="003E215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14:paraId="71EB06B2" w14:textId="77777777" w:rsidR="00142FC5" w:rsidRPr="00CF7340" w:rsidRDefault="00771B31" w:rsidP="00CF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левская В.П.</w:t>
            </w: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BED7" w14:textId="77777777"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8C3" w14:textId="77777777" w:rsidR="00142FC5" w:rsidRPr="00CF7340" w:rsidRDefault="00142FC5" w:rsidP="00CF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0E2FFE" w14:textId="77777777" w:rsidR="00634A44" w:rsidRPr="00CF7340" w:rsidRDefault="00634A44" w:rsidP="00CF7340">
      <w:pPr>
        <w:tabs>
          <w:tab w:val="left" w:pos="44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34A44" w:rsidRPr="00CF7340" w:rsidSect="00B6531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160B8"/>
    <w:multiLevelType w:val="hybridMultilevel"/>
    <w:tmpl w:val="96FE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76F4C"/>
    <w:multiLevelType w:val="hybridMultilevel"/>
    <w:tmpl w:val="2C88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671223">
    <w:abstractNumId w:val="1"/>
  </w:num>
  <w:num w:numId="2" w16cid:durableId="210799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251"/>
    <w:rsid w:val="000075C1"/>
    <w:rsid w:val="0001278B"/>
    <w:rsid w:val="00020ADC"/>
    <w:rsid w:val="00022C81"/>
    <w:rsid w:val="000348A8"/>
    <w:rsid w:val="00042430"/>
    <w:rsid w:val="0005036E"/>
    <w:rsid w:val="000510BD"/>
    <w:rsid w:val="000603FD"/>
    <w:rsid w:val="000739E2"/>
    <w:rsid w:val="00086A8F"/>
    <w:rsid w:val="000B40A6"/>
    <w:rsid w:val="000C3C2C"/>
    <w:rsid w:val="000D17CD"/>
    <w:rsid w:val="000E4F09"/>
    <w:rsid w:val="000F13E5"/>
    <w:rsid w:val="000F5092"/>
    <w:rsid w:val="00115C84"/>
    <w:rsid w:val="00124DAF"/>
    <w:rsid w:val="00131534"/>
    <w:rsid w:val="00142FC5"/>
    <w:rsid w:val="0017229C"/>
    <w:rsid w:val="00196DC4"/>
    <w:rsid w:val="001D0EF0"/>
    <w:rsid w:val="001D1107"/>
    <w:rsid w:val="001D4C01"/>
    <w:rsid w:val="001E1D49"/>
    <w:rsid w:val="001E21C2"/>
    <w:rsid w:val="001F2DBA"/>
    <w:rsid w:val="00215640"/>
    <w:rsid w:val="00227227"/>
    <w:rsid w:val="002419B2"/>
    <w:rsid w:val="00257AF4"/>
    <w:rsid w:val="00264B55"/>
    <w:rsid w:val="00276D20"/>
    <w:rsid w:val="002A067F"/>
    <w:rsid w:val="002B2732"/>
    <w:rsid w:val="002C3D8A"/>
    <w:rsid w:val="002D3B5B"/>
    <w:rsid w:val="002E5D72"/>
    <w:rsid w:val="00332404"/>
    <w:rsid w:val="00333C8E"/>
    <w:rsid w:val="00335C1B"/>
    <w:rsid w:val="00353F90"/>
    <w:rsid w:val="003E215F"/>
    <w:rsid w:val="003F342A"/>
    <w:rsid w:val="00401DA3"/>
    <w:rsid w:val="00430C33"/>
    <w:rsid w:val="004314D5"/>
    <w:rsid w:val="00437E81"/>
    <w:rsid w:val="00443E0E"/>
    <w:rsid w:val="00446662"/>
    <w:rsid w:val="00456D9B"/>
    <w:rsid w:val="00473691"/>
    <w:rsid w:val="00480C18"/>
    <w:rsid w:val="004A2D1D"/>
    <w:rsid w:val="004C06ED"/>
    <w:rsid w:val="004D2132"/>
    <w:rsid w:val="004D690B"/>
    <w:rsid w:val="0050092C"/>
    <w:rsid w:val="005134B9"/>
    <w:rsid w:val="00513621"/>
    <w:rsid w:val="00517325"/>
    <w:rsid w:val="00523AA7"/>
    <w:rsid w:val="00533E21"/>
    <w:rsid w:val="00551DE1"/>
    <w:rsid w:val="005712C3"/>
    <w:rsid w:val="0057745A"/>
    <w:rsid w:val="005929A0"/>
    <w:rsid w:val="005A1B03"/>
    <w:rsid w:val="005A1DD1"/>
    <w:rsid w:val="005A6731"/>
    <w:rsid w:val="005D7445"/>
    <w:rsid w:val="005F18EC"/>
    <w:rsid w:val="00612AE3"/>
    <w:rsid w:val="00631BF2"/>
    <w:rsid w:val="00634509"/>
    <w:rsid w:val="00634A44"/>
    <w:rsid w:val="006541DA"/>
    <w:rsid w:val="00672CB9"/>
    <w:rsid w:val="00680710"/>
    <w:rsid w:val="00684A62"/>
    <w:rsid w:val="006A3CB7"/>
    <w:rsid w:val="006F2F82"/>
    <w:rsid w:val="006F65E1"/>
    <w:rsid w:val="00726BEF"/>
    <w:rsid w:val="00753231"/>
    <w:rsid w:val="00755265"/>
    <w:rsid w:val="00771B31"/>
    <w:rsid w:val="00775A92"/>
    <w:rsid w:val="00781701"/>
    <w:rsid w:val="00784F90"/>
    <w:rsid w:val="007C10FC"/>
    <w:rsid w:val="007D786B"/>
    <w:rsid w:val="007D7AD6"/>
    <w:rsid w:val="007E76C4"/>
    <w:rsid w:val="008146A8"/>
    <w:rsid w:val="00856081"/>
    <w:rsid w:val="00874383"/>
    <w:rsid w:val="008C1998"/>
    <w:rsid w:val="008D069E"/>
    <w:rsid w:val="00927CA8"/>
    <w:rsid w:val="00937F7A"/>
    <w:rsid w:val="00952301"/>
    <w:rsid w:val="0096492A"/>
    <w:rsid w:val="0097290A"/>
    <w:rsid w:val="00972F62"/>
    <w:rsid w:val="0098460B"/>
    <w:rsid w:val="009A3919"/>
    <w:rsid w:val="009A4265"/>
    <w:rsid w:val="009A4CB9"/>
    <w:rsid w:val="009B3425"/>
    <w:rsid w:val="009B48E6"/>
    <w:rsid w:val="009C178D"/>
    <w:rsid w:val="00A110A5"/>
    <w:rsid w:val="00A16BCD"/>
    <w:rsid w:val="00A31D92"/>
    <w:rsid w:val="00A4663C"/>
    <w:rsid w:val="00A47D97"/>
    <w:rsid w:val="00A500CF"/>
    <w:rsid w:val="00A51D3D"/>
    <w:rsid w:val="00A5712D"/>
    <w:rsid w:val="00AA21A8"/>
    <w:rsid w:val="00AA7291"/>
    <w:rsid w:val="00AB061D"/>
    <w:rsid w:val="00AC48E9"/>
    <w:rsid w:val="00AD62B2"/>
    <w:rsid w:val="00AE021F"/>
    <w:rsid w:val="00AE1DA4"/>
    <w:rsid w:val="00AF1D58"/>
    <w:rsid w:val="00B10F37"/>
    <w:rsid w:val="00B26DF1"/>
    <w:rsid w:val="00B426DB"/>
    <w:rsid w:val="00B54C91"/>
    <w:rsid w:val="00B65313"/>
    <w:rsid w:val="00B75EC2"/>
    <w:rsid w:val="00B76678"/>
    <w:rsid w:val="00BF1F1D"/>
    <w:rsid w:val="00BF3FC6"/>
    <w:rsid w:val="00BF6447"/>
    <w:rsid w:val="00C05697"/>
    <w:rsid w:val="00C123B4"/>
    <w:rsid w:val="00C609D9"/>
    <w:rsid w:val="00C64E9D"/>
    <w:rsid w:val="00C66EFB"/>
    <w:rsid w:val="00CC0253"/>
    <w:rsid w:val="00CC3D36"/>
    <w:rsid w:val="00CC7212"/>
    <w:rsid w:val="00CC76B7"/>
    <w:rsid w:val="00CE5154"/>
    <w:rsid w:val="00CF7026"/>
    <w:rsid w:val="00CF7340"/>
    <w:rsid w:val="00D21499"/>
    <w:rsid w:val="00D308DC"/>
    <w:rsid w:val="00D37141"/>
    <w:rsid w:val="00D47A26"/>
    <w:rsid w:val="00D76DC7"/>
    <w:rsid w:val="00D905DB"/>
    <w:rsid w:val="00DA5074"/>
    <w:rsid w:val="00DA52F7"/>
    <w:rsid w:val="00DC38A8"/>
    <w:rsid w:val="00DF00AA"/>
    <w:rsid w:val="00E02536"/>
    <w:rsid w:val="00E63519"/>
    <w:rsid w:val="00EA4F7C"/>
    <w:rsid w:val="00EC71C2"/>
    <w:rsid w:val="00F02336"/>
    <w:rsid w:val="00F04070"/>
    <w:rsid w:val="00F14089"/>
    <w:rsid w:val="00F26A61"/>
    <w:rsid w:val="00F36D02"/>
    <w:rsid w:val="00F42689"/>
    <w:rsid w:val="00F56086"/>
    <w:rsid w:val="00F566AB"/>
    <w:rsid w:val="00F764CD"/>
    <w:rsid w:val="00F83251"/>
    <w:rsid w:val="00F863F2"/>
    <w:rsid w:val="00FA01D0"/>
    <w:rsid w:val="00FA2D29"/>
    <w:rsid w:val="00FD052D"/>
    <w:rsid w:val="00FD7C0E"/>
    <w:rsid w:val="00FE2B79"/>
    <w:rsid w:val="00FE6E18"/>
    <w:rsid w:val="00FF18F3"/>
    <w:rsid w:val="00FF24F6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BAF5"/>
  <w15:docId w15:val="{64F1EDAE-0C01-4D4C-AAB8-5B298A64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15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257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CC76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C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4pt">
    <w:name w:val="Основной текст (2) + 14 pt;Не полужирный"/>
    <w:basedOn w:val="a0"/>
    <w:rsid w:val="007D7A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D7A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7AD6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val="ru-RU" w:eastAsia="en-US"/>
    </w:rPr>
  </w:style>
  <w:style w:type="character" w:styleId="a6">
    <w:name w:val="Strong"/>
    <w:basedOn w:val="a0"/>
    <w:qFormat/>
    <w:rsid w:val="00264B55"/>
    <w:rPr>
      <w:b/>
      <w:bCs/>
    </w:rPr>
  </w:style>
  <w:style w:type="character" w:styleId="a7">
    <w:name w:val="Hyperlink"/>
    <w:basedOn w:val="a0"/>
    <w:uiPriority w:val="99"/>
    <w:unhideWhenUsed/>
    <w:rsid w:val="0017229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E215F"/>
    <w:pPr>
      <w:ind w:left="720"/>
      <w:contextualSpacing/>
    </w:pPr>
  </w:style>
  <w:style w:type="paragraph" w:customStyle="1" w:styleId="Default">
    <w:name w:val="Default"/>
    <w:rsid w:val="0051732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55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161085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191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221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0309124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53D7-03EA-4501-B2D8-FEE72BE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02</cp:revision>
  <cp:lastPrinted>2020-05-16T06:42:00Z</cp:lastPrinted>
  <dcterms:created xsi:type="dcterms:W3CDTF">2014-02-10T20:42:00Z</dcterms:created>
  <dcterms:modified xsi:type="dcterms:W3CDTF">2025-06-02T09:19:00Z</dcterms:modified>
</cp:coreProperties>
</file>